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B28" w:rsidRPr="00F06F83" w:rsidRDefault="009C2B28" w:rsidP="009C2B28">
      <w:pPr>
        <w:ind w:left="3686"/>
        <w:jc w:val="both"/>
        <w:rPr>
          <w:rFonts w:asciiTheme="minorHAnsi" w:hAnsiTheme="minorHAnsi" w:cstheme="minorHAnsi"/>
          <w:sz w:val="20"/>
          <w:szCs w:val="20"/>
        </w:rPr>
      </w:pPr>
      <w:r w:rsidRPr="00F06F83">
        <w:rPr>
          <w:rFonts w:asciiTheme="minorHAnsi" w:hAnsiTheme="minorHAnsi" w:cstheme="minorHAnsi"/>
          <w:sz w:val="20"/>
          <w:szCs w:val="20"/>
        </w:rPr>
        <w:t>Задание подготовлено в рамках проекта АНО «Лаборатория моде</w:t>
      </w:r>
      <w:r w:rsidRPr="00F06F83">
        <w:rPr>
          <w:rFonts w:asciiTheme="minorHAnsi" w:hAnsiTheme="minorHAnsi" w:cstheme="minorHAnsi"/>
          <w:sz w:val="20"/>
          <w:szCs w:val="20"/>
        </w:rPr>
        <w:t>р</w:t>
      </w:r>
      <w:r w:rsidRPr="00F06F83">
        <w:rPr>
          <w:rFonts w:asciiTheme="minorHAnsi" w:hAnsiTheme="minorHAnsi" w:cstheme="minorHAns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F06F83">
        <w:rPr>
          <w:rFonts w:asciiTheme="minorHAnsi" w:hAnsiTheme="minorHAnsi" w:cstheme="minorHAnsi"/>
          <w:sz w:val="20"/>
          <w:szCs w:val="20"/>
        </w:rPr>
        <w:t>ю</w:t>
      </w:r>
      <w:r w:rsidRPr="00F06F83">
        <w:rPr>
          <w:rFonts w:asciiTheme="minorHAnsi" w:hAnsiTheme="minorHAnsi" w:cstheme="minorHAnsi"/>
          <w:sz w:val="20"/>
          <w:szCs w:val="20"/>
        </w:rPr>
        <w:t>щихся по программам СПО», который реализуется с испол</w:t>
      </w:r>
      <w:r w:rsidRPr="00F06F83">
        <w:rPr>
          <w:rFonts w:asciiTheme="minorHAnsi" w:hAnsiTheme="minorHAnsi" w:cstheme="minorHAnsi"/>
          <w:sz w:val="20"/>
          <w:szCs w:val="20"/>
        </w:rPr>
        <w:t>ь</w:t>
      </w:r>
      <w:r w:rsidRPr="00F06F83">
        <w:rPr>
          <w:rFonts w:asciiTheme="minorHAnsi" w:hAnsiTheme="minorHAnsi" w:cstheme="minorHAnsi"/>
          <w:sz w:val="20"/>
          <w:szCs w:val="20"/>
        </w:rPr>
        <w:t>зованием гранта Президент</w:t>
      </w:r>
      <w:bookmarkStart w:id="0" w:name="_GoBack"/>
      <w:bookmarkEnd w:id="0"/>
      <w:r w:rsidRPr="00F06F83">
        <w:rPr>
          <w:rFonts w:asciiTheme="minorHAnsi" w:hAnsiTheme="minorHAnsi" w:cstheme="minorHAnsi"/>
          <w:sz w:val="20"/>
          <w:szCs w:val="20"/>
        </w:rPr>
        <w:t>а Российской Федерации на разв</w:t>
      </w:r>
      <w:r w:rsidRPr="00F06F83">
        <w:rPr>
          <w:rFonts w:asciiTheme="minorHAnsi" w:hAnsiTheme="minorHAnsi" w:cstheme="minorHAnsi"/>
          <w:sz w:val="20"/>
          <w:szCs w:val="20"/>
        </w:rPr>
        <w:t>и</w:t>
      </w:r>
      <w:r w:rsidRPr="00F06F83">
        <w:rPr>
          <w:rFonts w:asciiTheme="minorHAnsi" w:hAnsiTheme="minorHAnsi" w:cstheme="minorHAnsi"/>
          <w:sz w:val="20"/>
          <w:szCs w:val="20"/>
        </w:rPr>
        <w:t>тие гражданского общества, предоставленного Фондом през</w:t>
      </w:r>
      <w:r w:rsidRPr="00F06F83">
        <w:rPr>
          <w:rFonts w:asciiTheme="minorHAnsi" w:hAnsiTheme="minorHAnsi" w:cstheme="minorHAnsi"/>
          <w:sz w:val="20"/>
          <w:szCs w:val="20"/>
        </w:rPr>
        <w:t>и</w:t>
      </w:r>
      <w:r w:rsidRPr="00F06F83">
        <w:rPr>
          <w:rFonts w:asciiTheme="minorHAnsi" w:hAnsiTheme="minorHAnsi" w:cstheme="minorHAnsi"/>
          <w:sz w:val="20"/>
          <w:szCs w:val="20"/>
        </w:rPr>
        <w:t>дентских грантов.</w:t>
      </w:r>
    </w:p>
    <w:p w:rsidR="009C2B28" w:rsidRPr="004E1EE2" w:rsidRDefault="009C2B28" w:rsidP="00072205">
      <w:pPr>
        <w:spacing w:before="120"/>
        <w:jc w:val="both"/>
        <w:outlineLvl w:val="0"/>
        <w:rPr>
          <w:b/>
          <w:bCs/>
          <w:kern w:val="36"/>
        </w:rPr>
      </w:pPr>
      <w:r w:rsidRPr="004E1EE2">
        <w:rPr>
          <w:b/>
          <w:bCs/>
          <w:kern w:val="36"/>
        </w:rPr>
        <w:t>Разработчики</w:t>
      </w:r>
    </w:p>
    <w:p w:rsidR="009C2B28" w:rsidRPr="004E1EE2" w:rsidRDefault="009C2B28" w:rsidP="009C2B28">
      <w:pPr>
        <w:jc w:val="both"/>
        <w:outlineLvl w:val="0"/>
        <w:rPr>
          <w:bCs/>
          <w:kern w:val="36"/>
        </w:rPr>
      </w:pPr>
      <w:r w:rsidRPr="004E1EE2">
        <w:rPr>
          <w:bCs/>
          <w:kern w:val="36"/>
        </w:rPr>
        <w:t>Родионов Евгений Юрьевич, ГБПОУ «Самарский техникум промышленных технологий»</w:t>
      </w:r>
    </w:p>
    <w:p w:rsidR="009C2B28" w:rsidRPr="004E1EE2" w:rsidRDefault="009C2B28" w:rsidP="009C2B28">
      <w:pPr>
        <w:jc w:val="both"/>
        <w:outlineLvl w:val="0"/>
        <w:rPr>
          <w:bCs/>
          <w:kern w:val="36"/>
        </w:rPr>
      </w:pPr>
      <w:r w:rsidRPr="004E1EE2">
        <w:rPr>
          <w:bCs/>
          <w:kern w:val="36"/>
        </w:rPr>
        <w:t>Белякова Наталья Сергеевна, ГБУ ДПО Самарской области Центр профессионального обр</w:t>
      </w:r>
      <w:r w:rsidRPr="004E1EE2">
        <w:rPr>
          <w:bCs/>
          <w:kern w:val="36"/>
        </w:rPr>
        <w:t>а</w:t>
      </w:r>
      <w:r w:rsidRPr="004E1EE2">
        <w:rPr>
          <w:bCs/>
          <w:kern w:val="36"/>
        </w:rPr>
        <w:t>зования</w:t>
      </w:r>
    </w:p>
    <w:p w:rsidR="009C2B28" w:rsidRPr="004E1EE2" w:rsidRDefault="009C2B28" w:rsidP="009C2B28">
      <w:pPr>
        <w:jc w:val="both"/>
      </w:pPr>
    </w:p>
    <w:p w:rsidR="003030D4" w:rsidRPr="004E1EE2" w:rsidRDefault="003030D4" w:rsidP="009C2B28">
      <w:pPr>
        <w:shd w:val="clear" w:color="auto" w:fill="FFFFFF" w:themeFill="background1"/>
        <w:jc w:val="both"/>
        <w:outlineLvl w:val="2"/>
      </w:pPr>
      <w:r w:rsidRPr="004E1EE2">
        <w:t>МДК\УД: Техническая эксплуатация, ремонт</w:t>
      </w:r>
      <w:r w:rsidR="009C2B28" w:rsidRPr="004E1EE2">
        <w:t xml:space="preserve"> </w:t>
      </w:r>
      <w:r w:rsidRPr="004E1EE2">
        <w:t>и</w:t>
      </w:r>
      <w:r w:rsidR="009C2B28" w:rsidRPr="004E1EE2">
        <w:t xml:space="preserve"> </w:t>
      </w:r>
      <w:r w:rsidRPr="004E1EE2">
        <w:t>монтаж отдельных узлов силовых систем зданий и сооружений, системы освещения и осветительных сетей объектов</w:t>
      </w:r>
      <w:r w:rsidR="009C2B28" w:rsidRPr="004E1EE2">
        <w:t xml:space="preserve"> </w:t>
      </w:r>
      <w:r w:rsidRPr="004E1EE2">
        <w:t xml:space="preserve">жилищно-коммунального хозяйства в </w:t>
      </w:r>
      <w:r w:rsidR="009C2B28" w:rsidRPr="004E1EE2">
        <w:t>соответствии с заданием/нарядом</w:t>
      </w:r>
    </w:p>
    <w:p w:rsidR="003030D4" w:rsidRPr="004E1EE2" w:rsidRDefault="003030D4" w:rsidP="009C2B28">
      <w:pPr>
        <w:shd w:val="clear" w:color="auto" w:fill="FFFFFF" w:themeFill="background1"/>
        <w:jc w:val="both"/>
        <w:outlineLvl w:val="2"/>
      </w:pPr>
      <w:r w:rsidRPr="004E1EE2">
        <w:t>Тема: Монтаж счётчика электроэнергии</w:t>
      </w:r>
    </w:p>
    <w:p w:rsidR="003030D4" w:rsidRPr="004E1EE2" w:rsidRDefault="003030D4" w:rsidP="009C2B28">
      <w:pPr>
        <w:shd w:val="clear" w:color="auto" w:fill="FFFFFF" w:themeFill="background1"/>
        <w:jc w:val="both"/>
        <w:outlineLvl w:val="2"/>
      </w:pPr>
    </w:p>
    <w:p w:rsidR="003030D4" w:rsidRPr="004E1EE2" w:rsidRDefault="009C2B28" w:rsidP="009C2B28">
      <w:pPr>
        <w:shd w:val="clear" w:color="auto" w:fill="FFFFFF" w:themeFill="background1"/>
        <w:jc w:val="both"/>
        <w:outlineLvl w:val="2"/>
        <w:rPr>
          <w:b/>
        </w:rPr>
      </w:pPr>
      <w:r w:rsidRPr="004E1EE2">
        <w:rPr>
          <w:b/>
        </w:rPr>
        <w:t>Комментарии</w:t>
      </w:r>
    </w:p>
    <w:p w:rsidR="00224D8C" w:rsidRPr="004E1EE2" w:rsidRDefault="00224D8C" w:rsidP="009C2B28">
      <w:pPr>
        <w:shd w:val="clear" w:color="auto" w:fill="FFFFFF" w:themeFill="background1"/>
        <w:jc w:val="both"/>
        <w:outlineLvl w:val="2"/>
      </w:pPr>
      <w:r w:rsidRPr="004E1EE2">
        <w:t>По завершении выполнения задания преподаватель вводит информацию о том, что автом</w:t>
      </w:r>
      <w:r w:rsidRPr="004E1EE2">
        <w:t>а</w:t>
      </w:r>
      <w:r w:rsidRPr="004E1EE2">
        <w:t>тический выключатель следует устанавливать перед счётчиком электроэнергии в соотве</w:t>
      </w:r>
      <w:r w:rsidRPr="004E1EE2">
        <w:t>т</w:t>
      </w:r>
      <w:r w:rsidRPr="004E1EE2">
        <w:t>ствии с «ПУЭ 7. Правила устройства электроустановок. Издание 7»</w:t>
      </w:r>
      <w:r w:rsidR="00864597" w:rsidRPr="004E1EE2">
        <w:t>, Раздел 7. Электрообор</w:t>
      </w:r>
      <w:r w:rsidR="00864597" w:rsidRPr="004E1EE2">
        <w:t>у</w:t>
      </w:r>
      <w:r w:rsidR="00864597" w:rsidRPr="004E1EE2">
        <w:t>дование специальных установок, Глава 7.1. Электроустановки жилых, общественных, адм</w:t>
      </w:r>
      <w:r w:rsidR="00864597" w:rsidRPr="004E1EE2">
        <w:t>и</w:t>
      </w:r>
      <w:r w:rsidR="00864597" w:rsidRPr="004E1EE2">
        <w:t>нистративных и бытовых зданий, Учет электроэнергии</w:t>
      </w:r>
      <w:r w:rsidRPr="004E1EE2">
        <w:t>:</w:t>
      </w:r>
    </w:p>
    <w:p w:rsidR="00224D8C" w:rsidRPr="004E1EE2" w:rsidRDefault="00224D8C" w:rsidP="009C2B28">
      <w:pPr>
        <w:shd w:val="clear" w:color="auto" w:fill="FFFFFF" w:themeFill="background1"/>
        <w:jc w:val="both"/>
        <w:outlineLvl w:val="2"/>
      </w:pPr>
      <w:r w:rsidRPr="004E1EE2">
        <w:t>7.1.64. Для безопасной замены счетчика, непосредственно включаемого в сеть, перед ка</w:t>
      </w:r>
      <w:r w:rsidRPr="004E1EE2">
        <w:t>ж</w:t>
      </w:r>
      <w:r w:rsidRPr="004E1EE2">
        <w:t>дым счетчиком должен предусматриваться коммутационный аппарат для снятия напряжения со всех фаз, присоединенных к счетчику.</w:t>
      </w:r>
    </w:p>
    <w:p w:rsidR="00864597" w:rsidRPr="004E1EE2" w:rsidRDefault="00864597" w:rsidP="009C2B28">
      <w:pPr>
        <w:shd w:val="clear" w:color="auto" w:fill="FFFFFF" w:themeFill="background1"/>
        <w:jc w:val="both"/>
        <w:outlineLvl w:val="2"/>
      </w:pPr>
    </w:p>
    <w:p w:rsidR="009C2B28" w:rsidRPr="004E1EE2" w:rsidRDefault="009C2B28" w:rsidP="009C2B28">
      <w:pPr>
        <w:shd w:val="clear" w:color="auto" w:fill="FFFFFF" w:themeFill="background1"/>
        <w:jc w:val="both"/>
        <w:outlineLvl w:val="2"/>
      </w:pPr>
    </w:p>
    <w:p w:rsidR="003030D4" w:rsidRPr="004E1EE2" w:rsidRDefault="003030D4" w:rsidP="009C2B28">
      <w:pPr>
        <w:shd w:val="clear" w:color="auto" w:fill="FFFFFF" w:themeFill="background1"/>
        <w:ind w:firstLine="709"/>
        <w:jc w:val="both"/>
        <w:outlineLvl w:val="2"/>
      </w:pPr>
      <w:r w:rsidRPr="004E1EE2">
        <w:t>Прочитайте фрагмент обсуждения материала о необходимости установки автоматич</w:t>
      </w:r>
      <w:r w:rsidRPr="004E1EE2">
        <w:t>е</w:t>
      </w:r>
      <w:r w:rsidRPr="004E1EE2">
        <w:t>ского выключателя перед счёт</w:t>
      </w:r>
      <w:r w:rsidR="00072205" w:rsidRPr="004E1EE2">
        <w:t>чиком электроэнергии на форуме.</w:t>
      </w:r>
    </w:p>
    <w:p w:rsidR="003030D4" w:rsidRPr="004E1EE2" w:rsidRDefault="003030D4" w:rsidP="009C2B28">
      <w:pPr>
        <w:shd w:val="clear" w:color="auto" w:fill="FFFFFF" w:themeFill="background1"/>
        <w:ind w:firstLine="709"/>
        <w:jc w:val="both"/>
        <w:outlineLvl w:val="2"/>
        <w:rPr>
          <w:b/>
        </w:rPr>
      </w:pPr>
      <w:r w:rsidRPr="004E1EE2">
        <w:rPr>
          <w:b/>
        </w:rPr>
        <w:t>Сформулируйте и запишите прозвучавшие в ходе обсуждения аргументы в по</w:t>
      </w:r>
      <w:r w:rsidRPr="004E1EE2">
        <w:rPr>
          <w:b/>
        </w:rPr>
        <w:t>д</w:t>
      </w:r>
      <w:r w:rsidRPr="004E1EE2">
        <w:rPr>
          <w:b/>
        </w:rPr>
        <w:t xml:space="preserve">держку тезиса «Автоматический выключатель </w:t>
      </w:r>
      <w:r w:rsidR="00B1579D" w:rsidRPr="004E1EE2">
        <w:rPr>
          <w:b/>
        </w:rPr>
        <w:t xml:space="preserve">следует </w:t>
      </w:r>
      <w:r w:rsidRPr="004E1EE2">
        <w:rPr>
          <w:b/>
        </w:rPr>
        <w:t>устанавлива</w:t>
      </w:r>
      <w:r w:rsidR="00B1579D" w:rsidRPr="004E1EE2">
        <w:rPr>
          <w:b/>
        </w:rPr>
        <w:t>ть</w:t>
      </w:r>
      <w:r w:rsidRPr="004E1EE2">
        <w:rPr>
          <w:b/>
        </w:rPr>
        <w:t xml:space="preserve"> перед счётчиком электроэнергии».</w:t>
      </w:r>
    </w:p>
    <w:p w:rsidR="00850119" w:rsidRPr="004E1EE2" w:rsidRDefault="00850119" w:rsidP="009C2B28">
      <w:pPr>
        <w:ind w:firstLine="709"/>
        <w:jc w:val="both"/>
      </w:pPr>
      <w:r w:rsidRPr="004E1EE2">
        <w:t>Не переписывайте фрагменты, содержащие аргументы, дословно.</w:t>
      </w:r>
    </w:p>
    <w:p w:rsidR="00850119" w:rsidRPr="004E1EE2" w:rsidRDefault="00850119" w:rsidP="009C2B28">
      <w:pPr>
        <w:jc w:val="center"/>
      </w:pPr>
    </w:p>
    <w:tbl>
      <w:tblPr>
        <w:tblStyle w:val="a7"/>
        <w:tblW w:w="51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478"/>
        <w:gridCol w:w="236"/>
      </w:tblGrid>
      <w:tr w:rsidR="004E1EE2" w:rsidRPr="004E1EE2" w:rsidTr="009C2B28">
        <w:trPr>
          <w:gridAfter w:val="1"/>
          <w:wAfter w:w="222" w:type="dxa"/>
        </w:trPr>
        <w:tc>
          <w:tcPr>
            <w:tcW w:w="396" w:type="dxa"/>
          </w:tcPr>
          <w:p w:rsidR="00850119" w:rsidRPr="004E1EE2" w:rsidRDefault="00850119" w:rsidP="009C2B28">
            <w:pPr>
              <w:spacing w:line="480" w:lineRule="auto"/>
              <w:outlineLvl w:val="2"/>
            </w:pPr>
            <w:r w:rsidRPr="004E1EE2">
              <w:t>1.</w:t>
            </w:r>
          </w:p>
        </w:tc>
        <w:tc>
          <w:tcPr>
            <w:tcW w:w="9493" w:type="dxa"/>
          </w:tcPr>
          <w:p w:rsidR="00850119" w:rsidRPr="004E1EE2" w:rsidRDefault="00850119" w:rsidP="00072205">
            <w:pPr>
              <w:spacing w:line="480" w:lineRule="auto"/>
              <w:outlineLvl w:val="2"/>
            </w:pPr>
            <w:r w:rsidRPr="004E1EE2">
              <w:t>_______________________________________________</w:t>
            </w:r>
            <w:r w:rsidR="009C2B28" w:rsidRPr="004E1EE2">
              <w:t>________________</w:t>
            </w:r>
            <w:r w:rsidR="00072205" w:rsidRPr="004E1EE2">
              <w:t>___</w:t>
            </w:r>
            <w:r w:rsidR="009C2B28" w:rsidRPr="004E1EE2">
              <w:t>___________</w:t>
            </w:r>
            <w:r w:rsidRPr="004E1EE2">
              <w:t>_______________________________________________</w:t>
            </w:r>
            <w:r w:rsidR="009C2B28" w:rsidRPr="004E1EE2">
              <w:t>___________________</w:t>
            </w:r>
            <w:r w:rsidR="00072205" w:rsidRPr="004E1EE2">
              <w:t>__</w:t>
            </w:r>
            <w:r w:rsidR="009C2B28" w:rsidRPr="004E1EE2">
              <w:t>_________</w:t>
            </w:r>
          </w:p>
        </w:tc>
      </w:tr>
      <w:tr w:rsidR="004E1EE2" w:rsidRPr="004E1EE2" w:rsidTr="009C2B28">
        <w:trPr>
          <w:gridAfter w:val="1"/>
          <w:wAfter w:w="222" w:type="dxa"/>
        </w:trPr>
        <w:tc>
          <w:tcPr>
            <w:tcW w:w="396" w:type="dxa"/>
          </w:tcPr>
          <w:p w:rsidR="00850119" w:rsidRPr="004E1EE2" w:rsidRDefault="00850119" w:rsidP="009C2B28">
            <w:pPr>
              <w:spacing w:line="480" w:lineRule="auto"/>
              <w:outlineLvl w:val="2"/>
            </w:pPr>
            <w:r w:rsidRPr="004E1EE2">
              <w:t>2.</w:t>
            </w:r>
          </w:p>
        </w:tc>
        <w:tc>
          <w:tcPr>
            <w:tcW w:w="9493" w:type="dxa"/>
          </w:tcPr>
          <w:p w:rsidR="00850119" w:rsidRPr="004E1EE2" w:rsidRDefault="00850119" w:rsidP="00072205">
            <w:pPr>
              <w:spacing w:line="480" w:lineRule="auto"/>
              <w:outlineLvl w:val="2"/>
            </w:pPr>
            <w:r w:rsidRPr="004E1EE2">
              <w:t>_______________________________________________</w:t>
            </w:r>
            <w:r w:rsidR="009C2B28" w:rsidRPr="004E1EE2">
              <w:t>______________________________</w:t>
            </w:r>
            <w:r w:rsidRPr="004E1EE2">
              <w:t>_______________________________________________</w:t>
            </w:r>
            <w:r w:rsidR="009C2B28" w:rsidRPr="004E1EE2">
              <w:t>______________________________</w:t>
            </w:r>
          </w:p>
        </w:tc>
      </w:tr>
      <w:tr w:rsidR="004E1EE2" w:rsidRPr="004E1EE2" w:rsidTr="009C2B28">
        <w:trPr>
          <w:gridAfter w:val="1"/>
          <w:wAfter w:w="222" w:type="dxa"/>
        </w:trPr>
        <w:tc>
          <w:tcPr>
            <w:tcW w:w="396" w:type="dxa"/>
          </w:tcPr>
          <w:p w:rsidR="00850119" w:rsidRPr="004E1EE2" w:rsidRDefault="00850119" w:rsidP="009C2B28">
            <w:pPr>
              <w:spacing w:line="480" w:lineRule="auto"/>
              <w:outlineLvl w:val="2"/>
            </w:pPr>
            <w:r w:rsidRPr="004E1EE2">
              <w:t>3.</w:t>
            </w:r>
          </w:p>
        </w:tc>
        <w:tc>
          <w:tcPr>
            <w:tcW w:w="9493" w:type="dxa"/>
          </w:tcPr>
          <w:p w:rsidR="00850119" w:rsidRPr="004E1EE2" w:rsidRDefault="00850119" w:rsidP="00072205">
            <w:pPr>
              <w:spacing w:line="480" w:lineRule="auto"/>
              <w:outlineLvl w:val="2"/>
            </w:pPr>
            <w:r w:rsidRPr="004E1EE2">
              <w:t>_______________________________________________</w:t>
            </w:r>
            <w:r w:rsidR="009C2B28" w:rsidRPr="004E1EE2">
              <w:t>______________________________</w:t>
            </w:r>
            <w:r w:rsidRPr="004E1EE2">
              <w:t>_______________________________________________</w:t>
            </w:r>
            <w:r w:rsidR="009C2B28" w:rsidRPr="004E1EE2">
              <w:t>______________________________</w:t>
            </w:r>
          </w:p>
        </w:tc>
      </w:tr>
      <w:tr w:rsidR="004E1EE2" w:rsidRPr="004E1EE2" w:rsidTr="009C2B28">
        <w:tc>
          <w:tcPr>
            <w:tcW w:w="396" w:type="dxa"/>
          </w:tcPr>
          <w:p w:rsidR="00FA33F6" w:rsidRPr="004E1EE2" w:rsidRDefault="00FA33F6" w:rsidP="009C2B28">
            <w:pPr>
              <w:spacing w:line="480" w:lineRule="auto"/>
              <w:outlineLvl w:val="2"/>
            </w:pPr>
            <w:r w:rsidRPr="004E1EE2">
              <w:t>4.</w:t>
            </w:r>
          </w:p>
        </w:tc>
        <w:tc>
          <w:tcPr>
            <w:tcW w:w="9493" w:type="dxa"/>
          </w:tcPr>
          <w:p w:rsidR="00FA33F6" w:rsidRPr="004E1EE2" w:rsidRDefault="00FA33F6" w:rsidP="00072205">
            <w:pPr>
              <w:spacing w:line="480" w:lineRule="auto"/>
              <w:outlineLvl w:val="2"/>
            </w:pPr>
            <w:r w:rsidRPr="004E1EE2">
              <w:t>_______________________________________________</w:t>
            </w:r>
            <w:r w:rsidR="009C2B28" w:rsidRPr="004E1EE2">
              <w:t>______________________________</w:t>
            </w:r>
            <w:r w:rsidRPr="004E1EE2">
              <w:t>_______________________________________________</w:t>
            </w:r>
            <w:r w:rsidR="009C2B28" w:rsidRPr="004E1EE2">
              <w:t>______________________________</w:t>
            </w:r>
          </w:p>
        </w:tc>
        <w:tc>
          <w:tcPr>
            <w:tcW w:w="222" w:type="dxa"/>
          </w:tcPr>
          <w:p w:rsidR="00FA33F6" w:rsidRPr="004E1EE2" w:rsidRDefault="00FA33F6" w:rsidP="009C2B28">
            <w:pPr>
              <w:spacing w:line="480" w:lineRule="auto"/>
              <w:outlineLvl w:val="2"/>
            </w:pPr>
          </w:p>
        </w:tc>
      </w:tr>
    </w:tbl>
    <w:p w:rsidR="009C2B28" w:rsidRPr="004E1EE2" w:rsidRDefault="009C2B28">
      <w:pPr>
        <w:spacing w:after="200" w:line="276" w:lineRule="auto"/>
      </w:pPr>
      <w:r w:rsidRPr="004E1EE2">
        <w:br w:type="page"/>
      </w:r>
    </w:p>
    <w:p w:rsidR="00BF6C98" w:rsidRPr="004E1EE2" w:rsidRDefault="00BF6C98" w:rsidP="009C2B28">
      <w:pPr>
        <w:outlineLvl w:val="2"/>
        <w:rPr>
          <w:b/>
          <w:i/>
        </w:rPr>
      </w:pPr>
      <w:r w:rsidRPr="004E1EE2">
        <w:rPr>
          <w:b/>
          <w:i/>
        </w:rPr>
        <w:lastRenderedPageBreak/>
        <w:t>Zubr56</w:t>
      </w:r>
    </w:p>
    <w:p w:rsidR="00BF6C98" w:rsidRPr="004E1EE2" w:rsidRDefault="00BF6C98" w:rsidP="009C2B28">
      <w:pPr>
        <w:jc w:val="both"/>
      </w:pPr>
      <w:r w:rsidRPr="004E1EE2">
        <w:t>Хочу заменить вводной провод со столба на счетчик на даче. Провод будет СИП 2х16. До счетчика хотел сделать автомат в боксе с опечатыванием. Местный электрик говор</w:t>
      </w:r>
      <w:r w:rsidR="00850119" w:rsidRPr="004E1EE2">
        <w:t>ит,</w:t>
      </w:r>
      <w:r w:rsidRPr="004E1EE2">
        <w:t xml:space="preserve"> что так делать не стоит</w:t>
      </w:r>
      <w:r w:rsidR="00850119" w:rsidRPr="004E1EE2">
        <w:t>,</w:t>
      </w:r>
      <w:r w:rsidRPr="004E1EE2">
        <w:t xml:space="preserve"> т.к. счетчик стоит в неотапливаемом помещении</w:t>
      </w:r>
      <w:r w:rsidR="0081102F" w:rsidRPr="004E1EE2">
        <w:t>,</w:t>
      </w:r>
      <w:r w:rsidRPr="004E1EE2">
        <w:t xml:space="preserve"> и при его отключени</w:t>
      </w:r>
      <w:r w:rsidR="003030D4" w:rsidRPr="004E1EE2">
        <w:t>и б</w:t>
      </w:r>
      <w:r w:rsidR="003030D4" w:rsidRPr="004E1EE2">
        <w:t>у</w:t>
      </w:r>
      <w:r w:rsidR="003030D4" w:rsidRPr="004E1EE2">
        <w:t>дет образовываться конденсат</w:t>
      </w:r>
      <w:r w:rsidRPr="004E1EE2">
        <w:t xml:space="preserve"> на токовых катушках, которые при включении счетчика могут </w:t>
      </w:r>
      <w:proofErr w:type="spellStart"/>
      <w:r w:rsidRPr="004E1EE2">
        <w:t>коротнуть</w:t>
      </w:r>
      <w:proofErr w:type="spellEnd"/>
      <w:r w:rsidRPr="004E1EE2">
        <w:t xml:space="preserve"> и вывести счетчик.</w:t>
      </w:r>
    </w:p>
    <w:p w:rsidR="00BF6C98" w:rsidRPr="004E1EE2" w:rsidRDefault="0081102F" w:rsidP="009C2B28">
      <w:pPr>
        <w:jc w:val="both"/>
      </w:pPr>
      <w:r w:rsidRPr="004E1EE2">
        <w:t>В</w:t>
      </w:r>
      <w:r w:rsidR="00BF6C98" w:rsidRPr="004E1EE2">
        <w:t>опрос</w:t>
      </w:r>
      <w:r w:rsidRPr="004E1EE2">
        <w:t>:</w:t>
      </w:r>
      <w:r w:rsidR="00BF6C98" w:rsidRPr="004E1EE2">
        <w:t xml:space="preserve"> нужно ли все же ставить автомат перед счетчиком?</w:t>
      </w:r>
    </w:p>
    <w:p w:rsidR="00C4409F" w:rsidRPr="004E1EE2" w:rsidRDefault="0081102F" w:rsidP="009C2B28">
      <w:pPr>
        <w:jc w:val="both"/>
      </w:pPr>
      <w:r w:rsidRPr="004E1EE2">
        <w:t>Э</w:t>
      </w:r>
      <w:r w:rsidR="00BF6C98" w:rsidRPr="004E1EE2">
        <w:t>то</w:t>
      </w:r>
      <w:r w:rsidRPr="004E1EE2">
        <w:t>,</w:t>
      </w:r>
      <w:r w:rsidR="00BF6C98" w:rsidRPr="004E1EE2">
        <w:t xml:space="preserve"> вроде</w:t>
      </w:r>
      <w:r w:rsidRPr="004E1EE2">
        <w:t>,</w:t>
      </w:r>
      <w:r w:rsidR="00BF6C98" w:rsidRPr="004E1EE2">
        <w:t xml:space="preserve"> обезопасит при замыкании в счетчике? Электрик говорит</w:t>
      </w:r>
      <w:r w:rsidR="00E56965" w:rsidRPr="004E1EE2">
        <w:t>,</w:t>
      </w:r>
      <w:r w:rsidR="00BF6C98" w:rsidRPr="004E1EE2">
        <w:t xml:space="preserve"> что в неотапливаемом помещении счетчик должен быть всегда включен в сеть. Тогда не образуется конденсат на катушках </w:t>
      </w:r>
      <w:r w:rsidRPr="004E1EE2">
        <w:t xml:space="preserve">- </w:t>
      </w:r>
      <w:r w:rsidR="00BF6C98" w:rsidRPr="004E1EE2">
        <w:t>ведь они будут н</w:t>
      </w:r>
      <w:r w:rsidR="00E56965" w:rsidRPr="004E1EE2">
        <w:t>а</w:t>
      </w:r>
      <w:r w:rsidR="00BF6C98" w:rsidRPr="004E1EE2">
        <w:t>гружены и</w:t>
      </w:r>
      <w:r w:rsidR="00E56965" w:rsidRPr="004E1EE2">
        <w:t>,</w:t>
      </w:r>
      <w:r w:rsidR="00BF6C98" w:rsidRPr="004E1EE2">
        <w:t xml:space="preserve"> значит</w:t>
      </w:r>
      <w:r w:rsidR="00E56965" w:rsidRPr="004E1EE2">
        <w:t>,</w:t>
      </w:r>
      <w:r w:rsidR="00BF6C98" w:rsidRPr="004E1EE2">
        <w:t xml:space="preserve"> теплые. Но ведь любая катушка выполнена проводом с хорошей изоляцией и вряд ли конденсат ее нарушит.</w:t>
      </w:r>
    </w:p>
    <w:p w:rsidR="00C4409F" w:rsidRPr="004E1EE2" w:rsidRDefault="00C4409F" w:rsidP="009C2B28">
      <w:pPr>
        <w:jc w:val="both"/>
      </w:pPr>
    </w:p>
    <w:p w:rsidR="00BF6C98" w:rsidRPr="004E1EE2" w:rsidRDefault="00BF6C98" w:rsidP="009C2B28">
      <w:pPr>
        <w:outlineLvl w:val="2"/>
        <w:rPr>
          <w:b/>
          <w:i/>
        </w:rPr>
      </w:pPr>
      <w:r w:rsidRPr="004E1EE2">
        <w:rPr>
          <w:b/>
          <w:i/>
        </w:rPr>
        <w:t>vovan314</w:t>
      </w:r>
    </w:p>
    <w:p w:rsidR="00C4409F" w:rsidRPr="004E1EE2" w:rsidRDefault="00BF6C98" w:rsidP="009C2B28">
      <w:pPr>
        <w:jc w:val="both"/>
      </w:pPr>
      <w:r w:rsidRPr="004E1EE2">
        <w:t>Вот тоже стало интересно. То</w:t>
      </w:r>
      <w:r w:rsidR="00E56965" w:rsidRPr="004E1EE2">
        <w:t>лько</w:t>
      </w:r>
      <w:r w:rsidRPr="004E1EE2">
        <w:t xml:space="preserve"> у меня разводка сделана еще в 60-е годы, и </w:t>
      </w:r>
      <w:proofErr w:type="gramStart"/>
      <w:r w:rsidRPr="004E1EE2">
        <w:t>перед</w:t>
      </w:r>
      <w:proofErr w:type="gramEnd"/>
      <w:r w:rsidRPr="004E1EE2">
        <w:t xml:space="preserve"> счетч</w:t>
      </w:r>
      <w:r w:rsidRPr="004E1EE2">
        <w:t>и</w:t>
      </w:r>
      <w:r w:rsidRPr="004E1EE2">
        <w:t>кам стоят две обычные пробки (керамика). До сих пор вс</w:t>
      </w:r>
      <w:r w:rsidR="00E56965" w:rsidRPr="004E1EE2">
        <w:t>е отлично, ничего не отвалив</w:t>
      </w:r>
      <w:r w:rsidR="00E56965" w:rsidRPr="004E1EE2">
        <w:t>а</w:t>
      </w:r>
      <w:r w:rsidR="00E56965" w:rsidRPr="004E1EE2">
        <w:t>лось</w:t>
      </w:r>
      <w:proofErr w:type="gramStart"/>
      <w:r w:rsidR="00E56965" w:rsidRPr="004E1EE2">
        <w:t>…</w:t>
      </w:r>
      <w:r w:rsidRPr="004E1EE2">
        <w:t xml:space="preserve"> </w:t>
      </w:r>
      <w:r w:rsidR="00E56965" w:rsidRPr="004E1EE2">
        <w:t>Н</w:t>
      </w:r>
      <w:proofErr w:type="gramEnd"/>
      <w:r w:rsidRPr="004E1EE2">
        <w:t>о вопрос</w:t>
      </w:r>
      <w:r w:rsidR="00E56965" w:rsidRPr="004E1EE2">
        <w:t>:</w:t>
      </w:r>
      <w:r w:rsidRPr="004E1EE2">
        <w:t xml:space="preserve"> зачем вообще надо автомат (пробки) перед счетчиком?</w:t>
      </w:r>
    </w:p>
    <w:p w:rsidR="00C4409F" w:rsidRPr="004E1EE2" w:rsidRDefault="00C4409F" w:rsidP="009C2B28">
      <w:pPr>
        <w:jc w:val="both"/>
      </w:pPr>
    </w:p>
    <w:p w:rsidR="00BF6C98" w:rsidRPr="004E1EE2" w:rsidRDefault="00BF6C98" w:rsidP="009C2B28">
      <w:pPr>
        <w:outlineLvl w:val="2"/>
        <w:rPr>
          <w:b/>
          <w:i/>
        </w:rPr>
      </w:pPr>
      <w:proofErr w:type="spellStart"/>
      <w:r w:rsidRPr="004E1EE2">
        <w:rPr>
          <w:b/>
          <w:i/>
        </w:rPr>
        <w:t>Anti-policay</w:t>
      </w:r>
      <w:proofErr w:type="spellEnd"/>
    </w:p>
    <w:p w:rsidR="00BF6C98" w:rsidRPr="004E1EE2" w:rsidRDefault="00E56965" w:rsidP="009C2B28">
      <w:pPr>
        <w:jc w:val="both"/>
      </w:pPr>
      <w:r w:rsidRPr="004E1EE2">
        <w:t>У</w:t>
      </w:r>
      <w:r w:rsidR="00BF6C98" w:rsidRPr="004E1EE2">
        <w:t xml:space="preserve"> меня стоит вводной автомат за ним счетчик</w:t>
      </w:r>
      <w:r w:rsidRPr="004E1EE2">
        <w:t>. В</w:t>
      </w:r>
      <w:r w:rsidR="00BF6C98" w:rsidRPr="004E1EE2">
        <w:t xml:space="preserve">ыключаю всегда вводной </w:t>
      </w:r>
      <w:proofErr w:type="gramStart"/>
      <w:r w:rsidR="00BF6C98" w:rsidRPr="004E1EE2">
        <w:t>автомат</w:t>
      </w:r>
      <w:proofErr w:type="gramEnd"/>
      <w:r w:rsidR="00BF6C98" w:rsidRPr="004E1EE2">
        <w:t xml:space="preserve"> когда уезжаю. </w:t>
      </w:r>
      <w:r w:rsidRPr="004E1EE2">
        <w:t>Д</w:t>
      </w:r>
      <w:r w:rsidR="00BF6C98" w:rsidRPr="004E1EE2">
        <w:t>елаю уже так лет 20 и на механическом</w:t>
      </w:r>
      <w:r w:rsidRPr="004E1EE2">
        <w:t>,</w:t>
      </w:r>
      <w:r w:rsidR="00BF6C98" w:rsidRPr="004E1EE2">
        <w:t xml:space="preserve"> и теперь на электронном меркурии. </w:t>
      </w:r>
      <w:proofErr w:type="gramStart"/>
      <w:r w:rsidR="00BF6C98" w:rsidRPr="004E1EE2">
        <w:t>В принципе говорят</w:t>
      </w:r>
      <w:r w:rsidRPr="004E1EE2">
        <w:t>,</w:t>
      </w:r>
      <w:r w:rsidR="00BF6C98" w:rsidRPr="004E1EE2">
        <w:t xml:space="preserve"> что ввод</w:t>
      </w:r>
      <w:r w:rsidR="00072205" w:rsidRPr="004E1EE2">
        <w:t>ной не нужен, там может стоять «</w:t>
      </w:r>
      <w:r w:rsidR="00BF6C98" w:rsidRPr="004E1EE2">
        <w:t>обычный</w:t>
      </w:r>
      <w:r w:rsidR="00072205" w:rsidRPr="004E1EE2">
        <w:t>»</w:t>
      </w:r>
      <w:r w:rsidR="00BF6C98" w:rsidRPr="004E1EE2">
        <w:t xml:space="preserve"> выключатель, чтобы можно было обесточить дом и произвести необходимые работы.</w:t>
      </w:r>
      <w:proofErr w:type="gramEnd"/>
    </w:p>
    <w:p w:rsidR="00BF6C98" w:rsidRPr="004E1EE2" w:rsidRDefault="00BF6C98" w:rsidP="009C2B28">
      <w:pPr>
        <w:jc w:val="both"/>
      </w:pPr>
      <w:r w:rsidRPr="004E1EE2">
        <w:t xml:space="preserve">У меня все </w:t>
      </w:r>
      <w:proofErr w:type="gramStart"/>
      <w:r w:rsidR="00E56965" w:rsidRPr="004E1EE2">
        <w:t>ОК</w:t>
      </w:r>
      <w:proofErr w:type="gramEnd"/>
      <w:r w:rsidRPr="004E1EE2">
        <w:t>, да и перепады тепло/холодно не такие уж</w:t>
      </w:r>
      <w:r w:rsidR="0081102F" w:rsidRPr="004E1EE2">
        <w:t>,</w:t>
      </w:r>
      <w:r w:rsidRPr="004E1EE2">
        <w:t xml:space="preserve"> чтобы там что-то серьезное могло образоваться ИМХО.</w:t>
      </w:r>
    </w:p>
    <w:p w:rsidR="00C4409F" w:rsidRPr="004E1EE2" w:rsidRDefault="00C4409F" w:rsidP="009C2B28">
      <w:pPr>
        <w:jc w:val="both"/>
      </w:pPr>
    </w:p>
    <w:p w:rsidR="00BF6C98" w:rsidRPr="004E1EE2" w:rsidRDefault="00BF6C98" w:rsidP="009C2B28">
      <w:pPr>
        <w:outlineLvl w:val="2"/>
        <w:rPr>
          <w:b/>
          <w:i/>
        </w:rPr>
      </w:pPr>
      <w:r w:rsidRPr="004E1EE2">
        <w:rPr>
          <w:b/>
          <w:i/>
        </w:rPr>
        <w:t>Василий Сергеич</w:t>
      </w:r>
    </w:p>
    <w:p w:rsidR="00BF6C98" w:rsidRPr="004E1EE2" w:rsidRDefault="00BF6C98" w:rsidP="009C2B28">
      <w:pPr>
        <w:jc w:val="both"/>
      </w:pPr>
      <w:r w:rsidRPr="004E1EE2">
        <w:t>Перед счетчиком ставить нельзя.</w:t>
      </w:r>
    </w:p>
    <w:p w:rsidR="00BF6C98" w:rsidRPr="004E1EE2" w:rsidRDefault="00BF6C98" w:rsidP="009C2B28">
      <w:pPr>
        <w:jc w:val="both"/>
      </w:pPr>
      <w:r w:rsidRPr="004E1EE2">
        <w:t>Между прочим, счетчик опломбирован.</w:t>
      </w:r>
    </w:p>
    <w:p w:rsidR="00EE4993" w:rsidRPr="004E1EE2" w:rsidRDefault="00BF6C98" w:rsidP="009C2B28">
      <w:pPr>
        <w:jc w:val="both"/>
      </w:pPr>
      <w:r w:rsidRPr="004E1EE2">
        <w:t>Е</w:t>
      </w:r>
      <w:r w:rsidR="0081102F" w:rsidRPr="004E1EE2">
        <w:t xml:space="preserve">сли до счетчика стоит автомат, </w:t>
      </w:r>
      <w:r w:rsidRPr="004E1EE2">
        <w:t>кто ме</w:t>
      </w:r>
      <w:r w:rsidR="00E56965" w:rsidRPr="004E1EE2">
        <w:t>ш</w:t>
      </w:r>
      <w:r w:rsidRPr="004E1EE2">
        <w:t xml:space="preserve">ает подцепиться к </w:t>
      </w:r>
      <w:r w:rsidR="0081102F" w:rsidRPr="004E1EE2">
        <w:t>этому автомату в обход счетч</w:t>
      </w:r>
      <w:r w:rsidR="0081102F" w:rsidRPr="004E1EE2">
        <w:t>и</w:t>
      </w:r>
      <w:r w:rsidR="0081102F" w:rsidRPr="004E1EE2">
        <w:t>ка</w:t>
      </w:r>
      <w:r w:rsidRPr="004E1EE2">
        <w:t>?</w:t>
      </w:r>
      <w:r w:rsidR="0081102F" w:rsidRPr="004E1EE2">
        <w:t>!</w:t>
      </w:r>
      <w:r w:rsidRPr="004E1EE2">
        <w:t xml:space="preserve"> Если </w:t>
      </w:r>
      <w:r w:rsidR="0081102F" w:rsidRPr="004E1EE2">
        <w:t>увидит дотошный электрик,</w:t>
      </w:r>
      <w:r w:rsidRPr="004E1EE2">
        <w:t xml:space="preserve"> могут отключить дом за один день</w:t>
      </w:r>
      <w:r w:rsidR="0081102F" w:rsidRPr="004E1EE2">
        <w:t>…</w:t>
      </w:r>
    </w:p>
    <w:p w:rsidR="00C4409F" w:rsidRPr="004E1EE2" w:rsidRDefault="00C4409F" w:rsidP="009C2B28">
      <w:pPr>
        <w:jc w:val="both"/>
      </w:pPr>
    </w:p>
    <w:p w:rsidR="00BF6C98" w:rsidRPr="004E1EE2" w:rsidRDefault="00BF6C98" w:rsidP="009C2B28">
      <w:pPr>
        <w:outlineLvl w:val="2"/>
        <w:rPr>
          <w:b/>
          <w:i/>
        </w:rPr>
      </w:pPr>
      <w:proofErr w:type="spellStart"/>
      <w:r w:rsidRPr="004E1EE2">
        <w:rPr>
          <w:b/>
          <w:i/>
        </w:rPr>
        <w:t>legith</w:t>
      </w:r>
      <w:proofErr w:type="spellEnd"/>
    </w:p>
    <w:p w:rsidR="00EE4993" w:rsidRPr="004E1EE2" w:rsidRDefault="00BF6C98" w:rsidP="009C2B28">
      <w:pPr>
        <w:jc w:val="both"/>
      </w:pPr>
      <w:r w:rsidRPr="004E1EE2">
        <w:t>Перед счётчиком автомат устанавливается в пломбируемый бокс.</w:t>
      </w:r>
    </w:p>
    <w:p w:rsidR="00BF6C98" w:rsidRPr="004E1EE2" w:rsidRDefault="00BF6C98" w:rsidP="009C2B28">
      <w:pPr>
        <w:jc w:val="both"/>
      </w:pPr>
    </w:p>
    <w:p w:rsidR="00BF6C98" w:rsidRPr="004E1EE2" w:rsidRDefault="00BF6C98" w:rsidP="009C2B28">
      <w:pPr>
        <w:outlineLvl w:val="2"/>
        <w:rPr>
          <w:b/>
          <w:i/>
        </w:rPr>
      </w:pPr>
      <w:r w:rsidRPr="004E1EE2">
        <w:rPr>
          <w:b/>
          <w:i/>
        </w:rPr>
        <w:t>Неопытный</w:t>
      </w:r>
    </w:p>
    <w:p w:rsidR="00BF6C98" w:rsidRPr="004E1EE2" w:rsidRDefault="00BF6C98" w:rsidP="009C2B28">
      <w:pPr>
        <w:jc w:val="both"/>
      </w:pPr>
      <w:r w:rsidRPr="004E1EE2">
        <w:t>Уважаемый Zubr56! У Вас должен быть (по-хорошему) проект энергоснабжения дачного д</w:t>
      </w:r>
      <w:r w:rsidRPr="004E1EE2">
        <w:t>о</w:t>
      </w:r>
      <w:r w:rsidRPr="004E1EE2">
        <w:t>ма, в котором этот автоматический выключатель либо предусмотрен, либо нет. И должен быть паспорт счетчика с прописанными условиями эксплуатации. Это в идеале. Сейчас Вы вносите изменения в проект, меняя ввод (меняется марка и сечение провода). Согласовывать (по-хорошему) все равно нужно, так почему бы не согласова</w:t>
      </w:r>
      <w:r w:rsidR="00E56965" w:rsidRPr="004E1EE2">
        <w:t>ть и автоматический выключ</w:t>
      </w:r>
      <w:r w:rsidR="00E56965" w:rsidRPr="004E1EE2">
        <w:t>а</w:t>
      </w:r>
      <w:r w:rsidR="00E56965" w:rsidRPr="004E1EE2">
        <w:t>тель?</w:t>
      </w:r>
    </w:p>
    <w:p w:rsidR="00BF6C98" w:rsidRPr="004E1EE2" w:rsidRDefault="00BF6C98" w:rsidP="009C2B28">
      <w:pPr>
        <w:jc w:val="both"/>
      </w:pPr>
      <w:r w:rsidRPr="004E1EE2">
        <w:t>Если Вы спрашиваете о целесообразности установки АВ, либо выключателя н</w:t>
      </w:r>
      <w:r w:rsidR="00E56965" w:rsidRPr="004E1EE2">
        <w:t>агрузки, перед счетчиком вообще,</w:t>
      </w:r>
      <w:r w:rsidR="00072205" w:rsidRPr="004E1EE2">
        <w:t xml:space="preserve"> я категорически «</w:t>
      </w:r>
      <w:r w:rsidRPr="004E1EE2">
        <w:t>за</w:t>
      </w:r>
      <w:r w:rsidR="00072205" w:rsidRPr="004E1EE2">
        <w:t>»</w:t>
      </w:r>
      <w:r w:rsidRPr="004E1EE2">
        <w:t>! Удобн</w:t>
      </w:r>
      <w:r w:rsidR="00E56965" w:rsidRPr="004E1EE2">
        <w:t>о. Сам не поставил в свое время,</w:t>
      </w:r>
      <w:r w:rsidR="00072205" w:rsidRPr="004E1EE2">
        <w:t xml:space="preserve"> теперь «</w:t>
      </w:r>
      <w:r w:rsidRPr="004E1EE2">
        <w:t>к</w:t>
      </w:r>
      <w:r w:rsidRPr="004E1EE2">
        <w:t>у</w:t>
      </w:r>
      <w:r w:rsidRPr="004E1EE2">
        <w:t>саю локти</w:t>
      </w:r>
      <w:r w:rsidR="00072205" w:rsidRPr="004E1EE2">
        <w:t>», приходится «</w:t>
      </w:r>
      <w:r w:rsidRPr="004E1EE2">
        <w:t>ловить</w:t>
      </w:r>
      <w:r w:rsidR="00072205" w:rsidRPr="004E1EE2">
        <w:t>»</w:t>
      </w:r>
      <w:r w:rsidRPr="004E1EE2">
        <w:t xml:space="preserve"> отключения всей улицы. Электрика спросите, как ему к</w:t>
      </w:r>
      <w:r w:rsidRPr="004E1EE2">
        <w:t>а</w:t>
      </w:r>
      <w:r w:rsidRPr="004E1EE2">
        <w:t>жется, на складе счетчики до продажи потребителям хранятся подключенными к сети?</w:t>
      </w:r>
    </w:p>
    <w:p w:rsidR="00BF6C98" w:rsidRPr="004E1EE2" w:rsidRDefault="00BF6C98" w:rsidP="009C2B28">
      <w:pPr>
        <w:jc w:val="both"/>
      </w:pPr>
      <w:r w:rsidRPr="004E1EE2">
        <w:t>Позиция электрика понятна с точки зрения возможности злоупотреблений (отбора неучте</w:t>
      </w:r>
      <w:r w:rsidRPr="004E1EE2">
        <w:t>н</w:t>
      </w:r>
      <w:r w:rsidRPr="004E1EE2">
        <w:t>ной электроэнергии). А конденсат при</w:t>
      </w:r>
      <w:r w:rsidR="00072205" w:rsidRPr="004E1EE2">
        <w:t xml:space="preserve"> посещении дома после долгой «</w:t>
      </w:r>
      <w:r w:rsidRPr="004E1EE2">
        <w:t>стоянки</w:t>
      </w:r>
      <w:r w:rsidR="00072205" w:rsidRPr="004E1EE2">
        <w:t>»</w:t>
      </w:r>
      <w:r w:rsidRPr="004E1EE2">
        <w:t xml:space="preserve"> в холодное время может появиться на любых токоведущих частях электрооборудования.</w:t>
      </w:r>
    </w:p>
    <w:p w:rsidR="00EE4993" w:rsidRPr="004E1EE2" w:rsidRDefault="00EE4993" w:rsidP="009C2B28">
      <w:pPr>
        <w:jc w:val="both"/>
      </w:pPr>
    </w:p>
    <w:p w:rsidR="00BF6C98" w:rsidRPr="004E1EE2" w:rsidRDefault="00BF6C98" w:rsidP="009C2B28">
      <w:pPr>
        <w:outlineLvl w:val="2"/>
        <w:rPr>
          <w:b/>
          <w:i/>
        </w:rPr>
      </w:pPr>
      <w:proofErr w:type="spellStart"/>
      <w:r w:rsidRPr="004E1EE2">
        <w:rPr>
          <w:b/>
          <w:i/>
        </w:rPr>
        <w:t>botler</w:t>
      </w:r>
      <w:proofErr w:type="spellEnd"/>
    </w:p>
    <w:p w:rsidR="00EE4993" w:rsidRPr="004E1EE2" w:rsidRDefault="00BF6C98" w:rsidP="009C2B28">
      <w:pPr>
        <w:jc w:val="both"/>
      </w:pPr>
      <w:r w:rsidRPr="004E1EE2">
        <w:t xml:space="preserve">Если подводка </w:t>
      </w:r>
      <w:proofErr w:type="spellStart"/>
      <w:r w:rsidRPr="004E1EE2">
        <w:t>СИПом</w:t>
      </w:r>
      <w:proofErr w:type="spellEnd"/>
      <w:r w:rsidR="0081102F" w:rsidRPr="004E1EE2">
        <w:t>,</w:t>
      </w:r>
      <w:r w:rsidRPr="004E1EE2">
        <w:t xml:space="preserve"> то разрыв цепи </w:t>
      </w:r>
      <w:proofErr w:type="gramStart"/>
      <w:r w:rsidRPr="004E1EE2">
        <w:t>всяко</w:t>
      </w:r>
      <w:proofErr w:type="gramEnd"/>
      <w:r w:rsidRPr="004E1EE2">
        <w:t xml:space="preserve"> нужен - алюминий по сгораемым конструкциям нельзя прокладывать. Почему обязательно а</w:t>
      </w:r>
      <w:r w:rsidR="00FA33F6" w:rsidRPr="004E1EE2">
        <w:t>в</w:t>
      </w:r>
      <w:r w:rsidRPr="004E1EE2">
        <w:t>томат</w:t>
      </w:r>
      <w:r w:rsidR="00E56965" w:rsidRPr="004E1EE2">
        <w:t>? М</w:t>
      </w:r>
      <w:r w:rsidRPr="004E1EE2">
        <w:t xml:space="preserve">ожно поставить выключатель нагрузки </w:t>
      </w:r>
      <w:r w:rsidRPr="004E1EE2">
        <w:lastRenderedPageBreak/>
        <w:t>- меня так электрик СНТ обязал сделать. Счетчик отключать от сети можно - у моего в и</w:t>
      </w:r>
      <w:r w:rsidRPr="004E1EE2">
        <w:t>н</w:t>
      </w:r>
      <w:r w:rsidRPr="004E1EE2">
        <w:t xml:space="preserve">струкции </w:t>
      </w:r>
      <w:proofErr w:type="gramStart"/>
      <w:r w:rsidRPr="004E1EE2">
        <w:t>написано</w:t>
      </w:r>
      <w:proofErr w:type="gramEnd"/>
      <w:r w:rsidRPr="004E1EE2">
        <w:t xml:space="preserve"> что он хранит показания в течени</w:t>
      </w:r>
      <w:r w:rsidR="00E56965" w:rsidRPr="004E1EE2">
        <w:t>е</w:t>
      </w:r>
      <w:r w:rsidRPr="004E1EE2">
        <w:t xml:space="preserve"> 10 лет. Рубильник на входе в дом </w:t>
      </w:r>
      <w:r w:rsidR="00072205" w:rsidRPr="004E1EE2">
        <w:t>-</w:t>
      </w:r>
      <w:r w:rsidR="00E56965" w:rsidRPr="004E1EE2">
        <w:t xml:space="preserve"> </w:t>
      </w:r>
      <w:r w:rsidRPr="004E1EE2">
        <w:t>удобно</w:t>
      </w:r>
      <w:r w:rsidR="00E56965" w:rsidRPr="004E1EE2">
        <w:t>,</w:t>
      </w:r>
      <w:r w:rsidRPr="004E1EE2">
        <w:t xml:space="preserve"> если захочется ввод в доме переложить (кабель</w:t>
      </w:r>
      <w:r w:rsidR="00E56965" w:rsidRPr="004E1EE2">
        <w:t>,</w:t>
      </w:r>
      <w:r w:rsidRPr="004E1EE2">
        <w:t xml:space="preserve"> идущий до счетчика) то не нужно отключать всю линию.</w:t>
      </w:r>
    </w:p>
    <w:p w:rsidR="00BF6C98" w:rsidRPr="004E1EE2" w:rsidRDefault="00BF6C98" w:rsidP="009C2B28">
      <w:pPr>
        <w:jc w:val="both"/>
      </w:pPr>
    </w:p>
    <w:p w:rsidR="00BF6C98" w:rsidRPr="004E1EE2" w:rsidRDefault="00BF6C98" w:rsidP="009C2B28">
      <w:pPr>
        <w:outlineLvl w:val="2"/>
        <w:rPr>
          <w:b/>
          <w:i/>
        </w:rPr>
      </w:pPr>
      <w:proofErr w:type="spellStart"/>
      <w:r w:rsidRPr="004E1EE2">
        <w:rPr>
          <w:b/>
          <w:i/>
        </w:rPr>
        <w:t>Sundy</w:t>
      </w:r>
      <w:proofErr w:type="spellEnd"/>
    </w:p>
    <w:p w:rsidR="00BF6C98" w:rsidRPr="004E1EE2" w:rsidRDefault="0081102F" w:rsidP="009C2B28">
      <w:pPr>
        <w:jc w:val="both"/>
      </w:pPr>
      <w:r w:rsidRPr="004E1EE2">
        <w:t>Разъединитель</w:t>
      </w:r>
      <w:r w:rsidR="00BF6C98" w:rsidRPr="004E1EE2">
        <w:t xml:space="preserve"> (рубильник) перед счётчиком должен быть обязательно, об </w:t>
      </w:r>
      <w:proofErr w:type="gramStart"/>
      <w:r w:rsidR="00BF6C98" w:rsidRPr="004E1EE2">
        <w:t>этом</w:t>
      </w:r>
      <w:proofErr w:type="gramEnd"/>
      <w:r w:rsidR="00BF6C98" w:rsidRPr="004E1EE2">
        <w:t xml:space="preserve"> кстати в ПУЭ написано однозначно, да и на лестничной клетке у вас у каждого подводка </w:t>
      </w:r>
      <w:r w:rsidRPr="004E1EE2">
        <w:t xml:space="preserve">так </w:t>
      </w:r>
      <w:r w:rsidR="00BF6C98" w:rsidRPr="004E1EE2">
        <w:t>же ре</w:t>
      </w:r>
      <w:r w:rsidR="00BF6C98" w:rsidRPr="004E1EE2">
        <w:t>а</w:t>
      </w:r>
      <w:r w:rsidR="00BF6C98" w:rsidRPr="004E1EE2">
        <w:t>лизована, правда</w:t>
      </w:r>
      <w:r w:rsidRPr="004E1EE2">
        <w:t>,</w:t>
      </w:r>
      <w:r w:rsidR="00BF6C98" w:rsidRPr="004E1EE2">
        <w:t xml:space="preserve"> у большинства стоит </w:t>
      </w:r>
      <w:proofErr w:type="spellStart"/>
      <w:r w:rsidR="00BF6C98" w:rsidRPr="004E1EE2">
        <w:t>пакетник</w:t>
      </w:r>
      <w:proofErr w:type="spellEnd"/>
      <w:r w:rsidR="00BF6C98" w:rsidRPr="004E1EE2">
        <w:t xml:space="preserve"> на 2 квартиры. </w:t>
      </w:r>
      <w:proofErr w:type="gramStart"/>
      <w:r w:rsidR="00BF6C98" w:rsidRPr="004E1EE2">
        <w:t xml:space="preserve">Если счётчик установлен внутри дома, то и </w:t>
      </w:r>
      <w:proofErr w:type="spellStart"/>
      <w:r w:rsidR="00BF6C98" w:rsidRPr="004E1EE2">
        <w:t>разьединитель</w:t>
      </w:r>
      <w:proofErr w:type="spellEnd"/>
      <w:r w:rsidR="00E56965" w:rsidRPr="004E1EE2">
        <w:t>,</w:t>
      </w:r>
      <w:r w:rsidR="00BF6C98" w:rsidRPr="004E1EE2">
        <w:t xml:space="preserve"> и счётчик должен быть опломбирован, соответствующее приспо</w:t>
      </w:r>
      <w:r w:rsidR="00072205" w:rsidRPr="004E1EE2">
        <w:t>собление для опломбировки на 2 «</w:t>
      </w:r>
      <w:r w:rsidR="00BF6C98" w:rsidRPr="004E1EE2">
        <w:t>места</w:t>
      </w:r>
      <w:r w:rsidR="00072205" w:rsidRPr="004E1EE2">
        <w:t>»</w:t>
      </w:r>
      <w:r w:rsidR="00BF6C98" w:rsidRPr="004E1EE2">
        <w:t xml:space="preserve"> стоит в сети магазинов </w:t>
      </w:r>
      <w:r w:rsidR="00E56965" w:rsidRPr="004E1EE2">
        <w:t>«</w:t>
      </w:r>
      <w:r w:rsidR="00BF6C98" w:rsidRPr="004E1EE2">
        <w:t>Электромонтаж</w:t>
      </w:r>
      <w:r w:rsidR="00E56965" w:rsidRPr="004E1EE2">
        <w:t>»</w:t>
      </w:r>
      <w:r w:rsidR="00BF6C98" w:rsidRPr="004E1EE2">
        <w:t xml:space="preserve"> 30</w:t>
      </w:r>
      <w:r w:rsidR="00E56965" w:rsidRPr="004E1EE2">
        <w:t xml:space="preserve"> </w:t>
      </w:r>
      <w:r w:rsidR="00BF6C98" w:rsidRPr="004E1EE2">
        <w:t xml:space="preserve">рублей, </w:t>
      </w:r>
      <w:r w:rsidR="00072205" w:rsidRPr="004E1EE2">
        <w:t>если всё это «</w:t>
      </w:r>
      <w:r w:rsidR="00BF6C98" w:rsidRPr="004E1EE2">
        <w:t>хозяйство</w:t>
      </w:r>
      <w:r w:rsidR="00072205" w:rsidRPr="004E1EE2">
        <w:t>»</w:t>
      </w:r>
      <w:r w:rsidR="00BF6C98" w:rsidRPr="004E1EE2">
        <w:t xml:space="preserve"> установлено на столбе, что сейчас практикуется повсемес</w:t>
      </w:r>
      <w:r w:rsidR="00BF6C98" w:rsidRPr="004E1EE2">
        <w:t>т</w:t>
      </w:r>
      <w:r w:rsidR="00BF6C98" w:rsidRPr="004E1EE2">
        <w:t>но (в том числе и против воровства электричества), то большого смысла в опечатывании я не вижу, разве что только счётчик (по старой привычке</w:t>
      </w:r>
      <w:proofErr w:type="gramEnd"/>
      <w:r w:rsidR="00BF6C98" w:rsidRPr="004E1EE2">
        <w:t>), ведь в любой момент ответственный за электричество может это всё проинспектировать.</w:t>
      </w:r>
    </w:p>
    <w:p w:rsidR="00BF6C98" w:rsidRPr="004E1EE2" w:rsidRDefault="00BF6C98" w:rsidP="009C2B28">
      <w:pPr>
        <w:jc w:val="both"/>
      </w:pPr>
    </w:p>
    <w:p w:rsidR="00BF6C98" w:rsidRPr="004E1EE2" w:rsidRDefault="00BF6C98" w:rsidP="009C2B28">
      <w:pPr>
        <w:outlineLvl w:val="2"/>
        <w:rPr>
          <w:b/>
          <w:i/>
        </w:rPr>
      </w:pPr>
      <w:r w:rsidRPr="004E1EE2">
        <w:rPr>
          <w:b/>
          <w:i/>
        </w:rPr>
        <w:t>Тверской</w:t>
      </w:r>
    </w:p>
    <w:p w:rsidR="00BF6C98" w:rsidRPr="004E1EE2" w:rsidRDefault="00BF6C98" w:rsidP="009C2B28">
      <w:pPr>
        <w:jc w:val="both"/>
      </w:pPr>
      <w:r w:rsidRPr="004E1EE2">
        <w:t xml:space="preserve">Сейчас ставят обязательно </w:t>
      </w:r>
      <w:proofErr w:type="gramStart"/>
      <w:r w:rsidRPr="004E1EE2">
        <w:t>д</w:t>
      </w:r>
      <w:r w:rsidR="00E56965" w:rsidRPr="004E1EE2">
        <w:t>вухполюсной</w:t>
      </w:r>
      <w:proofErr w:type="gramEnd"/>
      <w:r w:rsidR="00E56965" w:rsidRPr="004E1EE2">
        <w:t xml:space="preserve"> автомат до счетчика.</w:t>
      </w:r>
    </w:p>
    <w:p w:rsidR="00BF6C98" w:rsidRPr="004E1EE2" w:rsidRDefault="00BF6C98" w:rsidP="009C2B28">
      <w:pPr>
        <w:jc w:val="both"/>
      </w:pPr>
      <w:proofErr w:type="gramStart"/>
      <w:r w:rsidRPr="004E1EE2">
        <w:t>Автомат ставят обычно в отдельный бокс, либо в общий и всегда опечатывают клеммы!</w:t>
      </w:r>
      <w:proofErr w:type="gramEnd"/>
    </w:p>
    <w:p w:rsidR="00BF6C98" w:rsidRPr="004E1EE2" w:rsidRDefault="00BF6C98" w:rsidP="009C2B28">
      <w:pPr>
        <w:jc w:val="both"/>
      </w:pPr>
      <w:r w:rsidRPr="004E1EE2">
        <w:t>Это вводной автомат, который ограничивает Вас, как потребителя в мощности и позволяет обесточить весь дом сразу.</w:t>
      </w:r>
    </w:p>
    <w:p w:rsidR="00BF6C98" w:rsidRPr="004E1EE2" w:rsidRDefault="00BF6C98" w:rsidP="009C2B28">
      <w:pPr>
        <w:jc w:val="both"/>
      </w:pPr>
      <w:r w:rsidRPr="004E1EE2">
        <w:t>В частности</w:t>
      </w:r>
      <w:r w:rsidR="00E56965" w:rsidRPr="004E1EE2">
        <w:t>,</w:t>
      </w:r>
      <w:r w:rsidRPr="004E1EE2">
        <w:t xml:space="preserve"> автомат выполняет функцию разделения алюминия и меди, но</w:t>
      </w:r>
      <w:r w:rsidR="00E56965" w:rsidRPr="004E1EE2">
        <w:t>,</w:t>
      </w:r>
      <w:r w:rsidRPr="004E1EE2">
        <w:t xml:space="preserve"> как правило</w:t>
      </w:r>
      <w:r w:rsidR="00E56965" w:rsidRPr="004E1EE2">
        <w:t>,</w:t>
      </w:r>
      <w:r w:rsidRPr="004E1EE2">
        <w:t xml:space="preserve"> алюминий идет на улице, </w:t>
      </w:r>
      <w:r w:rsidR="00072205" w:rsidRPr="004E1EE2">
        <w:t>а перед входом в дом уже через «</w:t>
      </w:r>
      <w:r w:rsidRPr="004E1EE2">
        <w:t>орешки</w:t>
      </w:r>
      <w:r w:rsidR="00072205" w:rsidRPr="004E1EE2">
        <w:t>»</w:t>
      </w:r>
      <w:r w:rsidRPr="004E1EE2">
        <w:t xml:space="preserve"> подключается медь, к</w:t>
      </w:r>
      <w:r w:rsidRPr="004E1EE2">
        <w:t>о</w:t>
      </w:r>
      <w:r w:rsidRPr="004E1EE2">
        <w:t>торая в дом и входит.</w:t>
      </w:r>
    </w:p>
    <w:p w:rsidR="00BF6C98" w:rsidRPr="004E1EE2" w:rsidRDefault="00BF6C98" w:rsidP="009C2B28">
      <w:pPr>
        <w:jc w:val="both"/>
      </w:pPr>
      <w:r w:rsidRPr="004E1EE2">
        <w:t>Если установлен в доме счетчик, значит</w:t>
      </w:r>
      <w:r w:rsidR="003500AF" w:rsidRPr="004E1EE2">
        <w:t>,</w:t>
      </w:r>
      <w:r w:rsidRPr="004E1EE2">
        <w:t xml:space="preserve"> он рассчитан на </w:t>
      </w:r>
      <w:proofErr w:type="gramStart"/>
      <w:r w:rsidRPr="004E1EE2">
        <w:t>эксплуатацию</w:t>
      </w:r>
      <w:proofErr w:type="gramEnd"/>
      <w:r w:rsidRPr="004E1EE2">
        <w:t xml:space="preserve"> как </w:t>
      </w:r>
      <w:r w:rsidR="0081102F" w:rsidRPr="004E1EE2">
        <w:t xml:space="preserve">в </w:t>
      </w:r>
      <w:r w:rsidRPr="004E1EE2">
        <w:t xml:space="preserve">плюс, так и в минус, </w:t>
      </w:r>
      <w:r w:rsidR="003500AF" w:rsidRPr="004E1EE2">
        <w:t xml:space="preserve">и во влажной среде и т.д., </w:t>
      </w:r>
      <w:r w:rsidRPr="004E1EE2">
        <w:t>т.к. счетчик установлен по нормам</w:t>
      </w:r>
      <w:r w:rsidR="003500AF" w:rsidRPr="004E1EE2">
        <w:t>,</w:t>
      </w:r>
      <w:r w:rsidRPr="004E1EE2">
        <w:t xml:space="preserve"> и этот новый электрик</w:t>
      </w:r>
      <w:r w:rsidR="003500AF" w:rsidRPr="004E1EE2">
        <w:t>,</w:t>
      </w:r>
      <w:r w:rsidRPr="004E1EE2">
        <w:t xml:space="preserve"> видимо</w:t>
      </w:r>
      <w:r w:rsidR="003500AF" w:rsidRPr="004E1EE2">
        <w:t>,</w:t>
      </w:r>
      <w:r w:rsidRPr="004E1EE2">
        <w:t xml:space="preserve"> просто бредит, выдумывая конденсат и т.д. - хочет денег наверно, так?</w:t>
      </w:r>
    </w:p>
    <w:p w:rsidR="00BF6C98" w:rsidRPr="004E1EE2" w:rsidRDefault="00BF6C98" w:rsidP="009C2B28">
      <w:pPr>
        <w:jc w:val="both"/>
      </w:pPr>
      <w:r w:rsidRPr="004E1EE2">
        <w:t>А Вам как потребителю важно</w:t>
      </w:r>
      <w:r w:rsidR="003500AF" w:rsidRPr="004E1EE2">
        <w:t>,</w:t>
      </w:r>
      <w:r w:rsidRPr="004E1EE2">
        <w:t xml:space="preserve"> чтобы счетчик и вводной автомат были опломбированы - а работает счетчик, есть ли там конденсат - это проблемы </w:t>
      </w:r>
      <w:proofErr w:type="spellStart"/>
      <w:r w:rsidRPr="004E1EE2">
        <w:t>энергосбытовой</w:t>
      </w:r>
      <w:proofErr w:type="spellEnd"/>
      <w:r w:rsidRPr="004E1EE2">
        <w:t xml:space="preserve"> компании.</w:t>
      </w:r>
    </w:p>
    <w:p w:rsidR="00BF6C98" w:rsidRPr="004E1EE2" w:rsidRDefault="00BF6C98" w:rsidP="009C2B28">
      <w:pPr>
        <w:jc w:val="both"/>
      </w:pPr>
    </w:p>
    <w:p w:rsidR="00BF6C98" w:rsidRPr="004E1EE2" w:rsidRDefault="00BF6C98" w:rsidP="009C2B28">
      <w:pPr>
        <w:outlineLvl w:val="2"/>
        <w:rPr>
          <w:b/>
          <w:i/>
        </w:rPr>
      </w:pPr>
      <w:r w:rsidRPr="004E1EE2">
        <w:rPr>
          <w:b/>
          <w:i/>
        </w:rPr>
        <w:t>murat65</w:t>
      </w:r>
    </w:p>
    <w:p w:rsidR="00BF6C98" w:rsidRPr="004E1EE2" w:rsidRDefault="00BF6C98" w:rsidP="009C2B28">
      <w:pPr>
        <w:jc w:val="both"/>
      </w:pPr>
      <w:r w:rsidRPr="004E1EE2">
        <w:t>На границе балансового разделения обязательно ставят автомат</w:t>
      </w:r>
      <w:r w:rsidR="003500AF" w:rsidRPr="004E1EE2">
        <w:t>,</w:t>
      </w:r>
      <w:r w:rsidR="0081102F" w:rsidRPr="004E1EE2">
        <w:t xml:space="preserve"> он же</w:t>
      </w:r>
      <w:r w:rsidRPr="004E1EE2">
        <w:t xml:space="preserve"> ограничитель выд</w:t>
      </w:r>
      <w:r w:rsidRPr="004E1EE2">
        <w:t>е</w:t>
      </w:r>
      <w:r w:rsidR="00072205" w:rsidRPr="004E1EE2">
        <w:t>ленной вам мощности, он же Вас «спасет»</w:t>
      </w:r>
      <w:r w:rsidRPr="004E1EE2">
        <w:t xml:space="preserve"> от перегорания перемычки на столбе.</w:t>
      </w:r>
    </w:p>
    <w:p w:rsidR="00B1579D" w:rsidRPr="004E1EE2" w:rsidRDefault="00B1579D" w:rsidP="009C2B28">
      <w:pPr>
        <w:jc w:val="both"/>
      </w:pPr>
    </w:p>
    <w:p w:rsidR="00B1579D" w:rsidRPr="004E1EE2" w:rsidRDefault="00B1579D" w:rsidP="009C2B28">
      <w:pPr>
        <w:outlineLvl w:val="2"/>
        <w:rPr>
          <w:b/>
          <w:i/>
        </w:rPr>
      </w:pPr>
      <w:proofErr w:type="spellStart"/>
      <w:r w:rsidRPr="004E1EE2">
        <w:rPr>
          <w:b/>
          <w:i/>
        </w:rPr>
        <w:t>фильтруюводу</w:t>
      </w:r>
      <w:proofErr w:type="spellEnd"/>
    </w:p>
    <w:p w:rsidR="00B1579D" w:rsidRPr="004E1EE2" w:rsidRDefault="00B1579D" w:rsidP="009C2B28">
      <w:pPr>
        <w:jc w:val="both"/>
      </w:pPr>
      <w:r w:rsidRPr="004E1EE2">
        <w:t>У меня на даче вчера прошла проверка счетчика.</w:t>
      </w:r>
    </w:p>
    <w:p w:rsidR="00B1579D" w:rsidRPr="004E1EE2" w:rsidRDefault="00B1579D" w:rsidP="009C2B28">
      <w:pPr>
        <w:jc w:val="both"/>
      </w:pPr>
      <w:r w:rsidRPr="004E1EE2">
        <w:t>Счетчик подключен через автомат до него, в непосредственном месте ввода в дачу. Мне предложили установить правильно. Счетчик к пр</w:t>
      </w:r>
      <w:r w:rsidR="003500AF" w:rsidRPr="004E1EE2">
        <w:t>оводам, автомат после. Аргумент:</w:t>
      </w:r>
      <w:r w:rsidRPr="004E1EE2">
        <w:t xml:space="preserve"> новые правила установки.</w:t>
      </w:r>
    </w:p>
    <w:p w:rsidR="00B1579D" w:rsidRPr="004E1EE2" w:rsidRDefault="00B1579D" w:rsidP="009C2B28">
      <w:pPr>
        <w:jc w:val="both"/>
      </w:pPr>
      <w:r w:rsidRPr="004E1EE2">
        <w:t xml:space="preserve">Я не </w:t>
      </w:r>
      <w:proofErr w:type="gramStart"/>
      <w:r w:rsidRPr="004E1EE2">
        <w:t>против</w:t>
      </w:r>
      <w:proofErr w:type="gramEnd"/>
      <w:r w:rsidRPr="004E1EE2">
        <w:t>. Но когда длительное время отсутствуешь, лучше обесточить весь дом и счетчик заодно.</w:t>
      </w:r>
    </w:p>
    <w:p w:rsidR="00B1579D" w:rsidRPr="004E1EE2" w:rsidRDefault="00B1579D" w:rsidP="009C2B28">
      <w:pPr>
        <w:jc w:val="both"/>
      </w:pPr>
      <w:r w:rsidRPr="004E1EE2">
        <w:t>Как н</w:t>
      </w:r>
      <w:r w:rsidR="00072205" w:rsidRPr="004E1EE2">
        <w:t>а самом деле нужно, и есть ли: «</w:t>
      </w:r>
      <w:r w:rsidRPr="004E1EE2">
        <w:t>инструкция с печатью</w:t>
      </w:r>
      <w:r w:rsidR="00072205" w:rsidRPr="004E1EE2">
        <w:t>»</w:t>
      </w:r>
      <w:r w:rsidR="003500AF" w:rsidRPr="004E1EE2">
        <w:t xml:space="preserve"> </w:t>
      </w:r>
      <w:r w:rsidRPr="004E1EE2">
        <w:t>(для правильного разговора в случае чего)</w:t>
      </w:r>
      <w:r w:rsidR="003500AF" w:rsidRPr="004E1EE2">
        <w:t>?</w:t>
      </w:r>
    </w:p>
    <w:p w:rsidR="003030D4" w:rsidRPr="004E1EE2" w:rsidRDefault="009C2B28" w:rsidP="009C2B28">
      <w:pPr>
        <w:jc w:val="right"/>
        <w:rPr>
          <w:i/>
          <w:sz w:val="20"/>
          <w:szCs w:val="20"/>
        </w:rPr>
      </w:pPr>
      <w:r w:rsidRPr="004E1EE2">
        <w:rPr>
          <w:i/>
          <w:sz w:val="20"/>
          <w:szCs w:val="20"/>
        </w:rPr>
        <w:t>Использованы материалы источника:</w:t>
      </w:r>
    </w:p>
    <w:p w:rsidR="003030D4" w:rsidRPr="004E1EE2" w:rsidRDefault="00F06F83" w:rsidP="009C2B28">
      <w:pPr>
        <w:jc w:val="right"/>
        <w:rPr>
          <w:i/>
          <w:sz w:val="20"/>
          <w:szCs w:val="20"/>
        </w:rPr>
      </w:pPr>
      <w:hyperlink r:id="rId7" w:history="1">
        <w:r w:rsidR="003030D4" w:rsidRPr="004E1EE2">
          <w:rPr>
            <w:rStyle w:val="a8"/>
            <w:i/>
            <w:color w:val="auto"/>
            <w:sz w:val="20"/>
            <w:szCs w:val="20"/>
          </w:rPr>
          <w:t>https://www.forumhouse.ru/threads/42815/</w:t>
        </w:r>
      </w:hyperlink>
      <w:r w:rsidR="003030D4" w:rsidRPr="004E1EE2">
        <w:rPr>
          <w:i/>
          <w:sz w:val="20"/>
          <w:szCs w:val="20"/>
        </w:rPr>
        <w:t xml:space="preserve"> </w:t>
      </w:r>
    </w:p>
    <w:p w:rsidR="00850119" w:rsidRPr="004E1EE2" w:rsidRDefault="00850119" w:rsidP="009C2B28">
      <w:pPr>
        <w:jc w:val="both"/>
      </w:pPr>
    </w:p>
    <w:p w:rsidR="00850119" w:rsidRPr="004E1EE2" w:rsidRDefault="00850119" w:rsidP="009C2B28">
      <w:pPr>
        <w:outlineLvl w:val="0"/>
        <w:rPr>
          <w:rFonts w:eastAsia="Calibri"/>
          <w:u w:val="single"/>
          <w:lang w:eastAsia="en-US"/>
        </w:rPr>
      </w:pPr>
      <w:r w:rsidRPr="004E1EE2">
        <w:rPr>
          <w:rFonts w:eastAsia="Calibri"/>
          <w:u w:val="single"/>
          <w:lang w:eastAsia="en-US"/>
        </w:rPr>
        <w:t>Инструмент проверки</w:t>
      </w:r>
    </w:p>
    <w:p w:rsidR="009C2B28" w:rsidRPr="004E1EE2" w:rsidRDefault="009C2B28" w:rsidP="009C2B28">
      <w:pPr>
        <w:outlineLvl w:val="0"/>
        <w:rPr>
          <w:rFonts w:eastAsia="Calibri"/>
          <w:sz w:val="10"/>
          <w:szCs w:val="10"/>
          <w:u w:val="single"/>
          <w:lang w:eastAsia="en-US"/>
        </w:rPr>
      </w:pPr>
    </w:p>
    <w:p w:rsidR="00850119" w:rsidRPr="004E1EE2" w:rsidRDefault="00850119" w:rsidP="009C2B28">
      <w:pPr>
        <w:outlineLvl w:val="0"/>
        <w:rPr>
          <w:rFonts w:eastAsia="Calibri"/>
          <w:lang w:eastAsia="en-US"/>
        </w:rPr>
      </w:pPr>
      <w:r w:rsidRPr="004E1EE2">
        <w:rPr>
          <w:rFonts w:eastAsia="Calibri"/>
          <w:lang w:eastAsia="en-US"/>
        </w:rPr>
        <w:t>Внимание! Аргументы могут следовать в произвольном порядке</w:t>
      </w:r>
      <w:r w:rsidR="00072205" w:rsidRPr="004E1EE2">
        <w:rPr>
          <w:rFonts w:eastAsia="Calibri"/>
          <w:lang w:eastAsia="en-US"/>
        </w:rPr>
        <w:t>.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9359"/>
      </w:tblGrid>
      <w:tr w:rsidR="004E1EE2" w:rsidRPr="004E1EE2" w:rsidTr="00072205">
        <w:tc>
          <w:tcPr>
            <w:tcW w:w="500" w:type="dxa"/>
          </w:tcPr>
          <w:p w:rsidR="00850119" w:rsidRPr="004E1EE2" w:rsidRDefault="00850119" w:rsidP="009C2B28">
            <w:pPr>
              <w:outlineLvl w:val="2"/>
            </w:pPr>
            <w:r w:rsidRPr="004E1EE2">
              <w:t>1.</w:t>
            </w:r>
          </w:p>
        </w:tc>
        <w:tc>
          <w:tcPr>
            <w:tcW w:w="9723" w:type="dxa"/>
          </w:tcPr>
          <w:p w:rsidR="00850119" w:rsidRPr="004E1EE2" w:rsidRDefault="007C7EFC" w:rsidP="009C2B28">
            <w:pPr>
              <w:jc w:val="both"/>
              <w:outlineLvl w:val="2"/>
            </w:pPr>
            <w:r w:rsidRPr="004E1EE2">
              <w:t xml:space="preserve">Вводной </w:t>
            </w:r>
            <w:r w:rsidRPr="004E1EE2">
              <w:rPr>
                <w:rFonts w:eastAsia="Calibri"/>
                <w:lang w:eastAsia="en-US"/>
              </w:rPr>
              <w:t xml:space="preserve">автоматический выключатель </w:t>
            </w:r>
            <w:r w:rsidRPr="004E1EE2">
              <w:t>выполняет функцию разделения алюминия и м</w:t>
            </w:r>
            <w:r w:rsidRPr="004E1EE2">
              <w:t>е</w:t>
            </w:r>
            <w:r w:rsidRPr="004E1EE2">
              <w:t>ди</w:t>
            </w:r>
            <w:r w:rsidR="0081102F" w:rsidRPr="004E1EE2">
              <w:t xml:space="preserve"> (1)</w:t>
            </w:r>
            <w:r w:rsidRPr="004E1EE2">
              <w:t>,</w:t>
            </w:r>
            <w:r w:rsidR="0081102F" w:rsidRPr="004E1EE2">
              <w:t xml:space="preserve"> а</w:t>
            </w:r>
            <w:r w:rsidRPr="004E1EE2">
              <w:t xml:space="preserve"> провод СИП с алюминиевыми жилами </w:t>
            </w:r>
            <w:r w:rsidR="00D412D2" w:rsidRPr="004E1EE2">
              <w:t>по сгораемым конструкциям проклад</w:t>
            </w:r>
            <w:r w:rsidR="00D412D2" w:rsidRPr="004E1EE2">
              <w:t>ы</w:t>
            </w:r>
            <w:r w:rsidR="00D412D2" w:rsidRPr="004E1EE2">
              <w:t>вать нельзя</w:t>
            </w:r>
            <w:r w:rsidR="0081102F" w:rsidRPr="004E1EE2">
              <w:t xml:space="preserve"> (2)</w:t>
            </w:r>
            <w:r w:rsidR="00072205" w:rsidRPr="004E1EE2">
              <w:t>.</w:t>
            </w:r>
          </w:p>
        </w:tc>
      </w:tr>
      <w:tr w:rsidR="004E1EE2" w:rsidRPr="004E1EE2" w:rsidTr="00072205">
        <w:tc>
          <w:tcPr>
            <w:tcW w:w="500" w:type="dxa"/>
          </w:tcPr>
          <w:p w:rsidR="007C7EFC" w:rsidRPr="004E1EE2" w:rsidRDefault="007C7EFC" w:rsidP="009C2B28">
            <w:pPr>
              <w:outlineLvl w:val="2"/>
            </w:pPr>
            <w:r w:rsidRPr="004E1EE2">
              <w:t>2.</w:t>
            </w:r>
          </w:p>
        </w:tc>
        <w:tc>
          <w:tcPr>
            <w:tcW w:w="9723" w:type="dxa"/>
          </w:tcPr>
          <w:p w:rsidR="007C7EFC" w:rsidRPr="004E1EE2" w:rsidRDefault="007C7EFC" w:rsidP="00072205">
            <w:pPr>
              <w:jc w:val="both"/>
              <w:outlineLvl w:val="2"/>
            </w:pPr>
            <w:r w:rsidRPr="004E1EE2">
              <w:t xml:space="preserve">Вводной </w:t>
            </w:r>
            <w:r w:rsidRPr="004E1EE2">
              <w:rPr>
                <w:rFonts w:eastAsia="Calibri"/>
                <w:lang w:eastAsia="en-US"/>
              </w:rPr>
              <w:t>автоматический выключатель</w:t>
            </w:r>
            <w:r w:rsidRPr="004E1EE2">
              <w:t xml:space="preserve"> ограничит выделенную мощность</w:t>
            </w:r>
            <w:r w:rsidR="0081102F" w:rsidRPr="004E1EE2">
              <w:t xml:space="preserve"> </w:t>
            </w:r>
            <w:r w:rsidR="00072205" w:rsidRPr="004E1EE2">
              <w:t>/ «</w:t>
            </w:r>
            <w:r w:rsidRPr="004E1EE2">
              <w:t>спасет</w:t>
            </w:r>
            <w:r w:rsidR="00072205" w:rsidRPr="004E1EE2">
              <w:t>»</w:t>
            </w:r>
            <w:r w:rsidRPr="004E1EE2">
              <w:t xml:space="preserve"> от </w:t>
            </w:r>
            <w:r w:rsidRPr="004E1EE2">
              <w:lastRenderedPageBreak/>
              <w:t>перегорания перемычки на столбе</w:t>
            </w:r>
            <w:r w:rsidR="00072205" w:rsidRPr="004E1EE2">
              <w:t>.</w:t>
            </w:r>
          </w:p>
        </w:tc>
      </w:tr>
      <w:tr w:rsidR="004E1EE2" w:rsidRPr="004E1EE2" w:rsidTr="00072205">
        <w:tc>
          <w:tcPr>
            <w:tcW w:w="500" w:type="dxa"/>
          </w:tcPr>
          <w:p w:rsidR="007C7EFC" w:rsidRPr="004E1EE2" w:rsidRDefault="007C7EFC" w:rsidP="009C2B28">
            <w:pPr>
              <w:outlineLvl w:val="2"/>
            </w:pPr>
            <w:r w:rsidRPr="004E1EE2">
              <w:lastRenderedPageBreak/>
              <w:t>3.</w:t>
            </w:r>
          </w:p>
        </w:tc>
        <w:tc>
          <w:tcPr>
            <w:tcW w:w="9723" w:type="dxa"/>
          </w:tcPr>
          <w:p w:rsidR="007C7EFC" w:rsidRPr="004E1EE2" w:rsidRDefault="003600CF" w:rsidP="009C2B28">
            <w:pPr>
              <w:jc w:val="both"/>
              <w:outlineLvl w:val="2"/>
            </w:pPr>
            <w:r w:rsidRPr="004E1EE2">
              <w:t>Будучи у</w:t>
            </w:r>
            <w:r w:rsidR="0081102F" w:rsidRPr="004E1EE2">
              <w:t>становленны</w:t>
            </w:r>
            <w:r w:rsidRPr="004E1EE2">
              <w:t>м</w:t>
            </w:r>
            <w:r w:rsidR="0081102F" w:rsidRPr="004E1EE2">
              <w:t xml:space="preserve"> до счетчика</w:t>
            </w:r>
            <w:r w:rsidRPr="004E1EE2">
              <w:t>,</w:t>
            </w:r>
            <w:r w:rsidR="0081102F" w:rsidRPr="004E1EE2">
              <w:t xml:space="preserve"> </w:t>
            </w:r>
            <w:r w:rsidRPr="004E1EE2">
              <w:rPr>
                <w:rFonts w:eastAsia="Calibri"/>
                <w:lang w:eastAsia="en-US"/>
              </w:rPr>
              <w:t xml:space="preserve">автоматический </w:t>
            </w:r>
            <w:r w:rsidR="0081102F" w:rsidRPr="004E1EE2">
              <w:t>выключатель позволяет о</w:t>
            </w:r>
            <w:r w:rsidR="007C7EFC" w:rsidRPr="004E1EE2">
              <w:t>бесточить весь дом и счетчик при длительном отсутствии</w:t>
            </w:r>
            <w:r w:rsidR="00072205" w:rsidRPr="004E1EE2">
              <w:t>.</w:t>
            </w:r>
          </w:p>
        </w:tc>
      </w:tr>
      <w:tr w:rsidR="007C7EFC" w:rsidRPr="004E1EE2" w:rsidTr="00072205">
        <w:tc>
          <w:tcPr>
            <w:tcW w:w="500" w:type="dxa"/>
          </w:tcPr>
          <w:p w:rsidR="007C7EFC" w:rsidRPr="004E1EE2" w:rsidRDefault="007C7EFC" w:rsidP="009C2B28">
            <w:pPr>
              <w:outlineLvl w:val="2"/>
            </w:pPr>
            <w:r w:rsidRPr="004E1EE2">
              <w:t>4.</w:t>
            </w:r>
          </w:p>
        </w:tc>
        <w:tc>
          <w:tcPr>
            <w:tcW w:w="9723" w:type="dxa"/>
          </w:tcPr>
          <w:p w:rsidR="007C7EFC" w:rsidRPr="004E1EE2" w:rsidRDefault="007C7EFC" w:rsidP="009C2B28">
            <w:pPr>
              <w:jc w:val="both"/>
              <w:outlineLvl w:val="2"/>
            </w:pPr>
            <w:r w:rsidRPr="004E1EE2">
              <w:t>При установленном до счетчика автоматическом выключателе не нужно отключать всю линию для замены ввода в доме (кабель</w:t>
            </w:r>
            <w:r w:rsidR="00D412D2" w:rsidRPr="004E1EE2">
              <w:t>,</w:t>
            </w:r>
            <w:r w:rsidRPr="004E1EE2">
              <w:t xml:space="preserve"> идущий до счетчика)</w:t>
            </w:r>
            <w:r w:rsidR="00072205" w:rsidRPr="004E1EE2">
              <w:t>.</w:t>
            </w:r>
          </w:p>
        </w:tc>
      </w:tr>
    </w:tbl>
    <w:p w:rsidR="00FA33F6" w:rsidRPr="004E1EE2" w:rsidRDefault="00FA33F6" w:rsidP="009C2B28">
      <w:pPr>
        <w:jc w:val="both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943"/>
        <w:gridCol w:w="1911"/>
      </w:tblGrid>
      <w:tr w:rsidR="004E1EE2" w:rsidRPr="004E1EE2" w:rsidTr="00072205">
        <w:tc>
          <w:tcPr>
            <w:tcW w:w="7763" w:type="dxa"/>
          </w:tcPr>
          <w:p w:rsidR="003600CF" w:rsidRPr="004E1EE2" w:rsidRDefault="003600CF" w:rsidP="009C2B28">
            <w:pPr>
              <w:jc w:val="both"/>
            </w:pPr>
            <w:r w:rsidRPr="004E1EE2">
              <w:t>За каждый полностью и верно приведенный аргумент</w:t>
            </w:r>
          </w:p>
        </w:tc>
        <w:tc>
          <w:tcPr>
            <w:tcW w:w="1868" w:type="dxa"/>
          </w:tcPr>
          <w:p w:rsidR="003600CF" w:rsidRPr="004E1EE2" w:rsidRDefault="003600CF" w:rsidP="009C2B28">
            <w:pPr>
              <w:jc w:val="both"/>
            </w:pPr>
            <w:r w:rsidRPr="004E1EE2">
              <w:t>2 балла</w:t>
            </w:r>
          </w:p>
        </w:tc>
      </w:tr>
      <w:tr w:rsidR="004E1EE2" w:rsidRPr="004E1EE2" w:rsidTr="00072205">
        <w:tc>
          <w:tcPr>
            <w:tcW w:w="7763" w:type="dxa"/>
          </w:tcPr>
          <w:p w:rsidR="003600CF" w:rsidRPr="004E1EE2" w:rsidRDefault="003600CF" w:rsidP="009C2B28">
            <w:pPr>
              <w:ind w:firstLine="426"/>
              <w:jc w:val="both"/>
              <w:rPr>
                <w:i/>
              </w:rPr>
            </w:pPr>
            <w:r w:rsidRPr="004E1EE2">
              <w:rPr>
                <w:i/>
              </w:rPr>
              <w:t>За частично приведенный аргумент 1</w:t>
            </w:r>
          </w:p>
        </w:tc>
        <w:tc>
          <w:tcPr>
            <w:tcW w:w="1868" w:type="dxa"/>
          </w:tcPr>
          <w:p w:rsidR="003600CF" w:rsidRPr="004E1EE2" w:rsidRDefault="003600CF" w:rsidP="009C2B28">
            <w:pPr>
              <w:ind w:firstLine="426"/>
              <w:jc w:val="both"/>
              <w:rPr>
                <w:i/>
              </w:rPr>
            </w:pPr>
            <w:r w:rsidRPr="004E1EE2">
              <w:rPr>
                <w:i/>
              </w:rPr>
              <w:t>1 балл</w:t>
            </w:r>
          </w:p>
        </w:tc>
      </w:tr>
      <w:tr w:rsidR="003600CF" w:rsidRPr="004E1EE2" w:rsidTr="00072205">
        <w:tc>
          <w:tcPr>
            <w:tcW w:w="7763" w:type="dxa"/>
          </w:tcPr>
          <w:p w:rsidR="003600CF" w:rsidRPr="004E1EE2" w:rsidRDefault="003600CF" w:rsidP="009C2B28">
            <w:pPr>
              <w:jc w:val="both"/>
              <w:rPr>
                <w:b/>
                <w:i/>
              </w:rPr>
            </w:pPr>
            <w:r w:rsidRPr="004E1EE2">
              <w:rPr>
                <w:b/>
                <w:i/>
              </w:rPr>
              <w:t>Максимальный балл</w:t>
            </w:r>
          </w:p>
        </w:tc>
        <w:tc>
          <w:tcPr>
            <w:tcW w:w="1868" w:type="dxa"/>
          </w:tcPr>
          <w:p w:rsidR="003600CF" w:rsidRPr="004E1EE2" w:rsidRDefault="003600CF" w:rsidP="009C2B28">
            <w:pPr>
              <w:jc w:val="both"/>
              <w:rPr>
                <w:b/>
                <w:i/>
              </w:rPr>
            </w:pPr>
            <w:r w:rsidRPr="004E1EE2">
              <w:rPr>
                <w:b/>
                <w:i/>
              </w:rPr>
              <w:t>8 баллов</w:t>
            </w:r>
          </w:p>
        </w:tc>
      </w:tr>
    </w:tbl>
    <w:p w:rsidR="003600CF" w:rsidRPr="004E1EE2" w:rsidRDefault="003600CF" w:rsidP="009C2B28">
      <w:pPr>
        <w:jc w:val="both"/>
      </w:pPr>
    </w:p>
    <w:sectPr w:rsidR="003600CF" w:rsidRPr="004E1EE2" w:rsidSect="009C2B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3E2"/>
    <w:multiLevelType w:val="hybridMultilevel"/>
    <w:tmpl w:val="0F9E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78"/>
    <w:rsid w:val="00013418"/>
    <w:rsid w:val="0001467B"/>
    <w:rsid w:val="000205A1"/>
    <w:rsid w:val="00070E05"/>
    <w:rsid w:val="00072205"/>
    <w:rsid w:val="000F6342"/>
    <w:rsid w:val="00193D48"/>
    <w:rsid w:val="001A0001"/>
    <w:rsid w:val="001F4C51"/>
    <w:rsid w:val="00224D8C"/>
    <w:rsid w:val="002328CD"/>
    <w:rsid w:val="0027549C"/>
    <w:rsid w:val="003030D4"/>
    <w:rsid w:val="003500AF"/>
    <w:rsid w:val="003600CF"/>
    <w:rsid w:val="003641F1"/>
    <w:rsid w:val="003C38B3"/>
    <w:rsid w:val="00461F53"/>
    <w:rsid w:val="00462ED1"/>
    <w:rsid w:val="004636F3"/>
    <w:rsid w:val="004A07FA"/>
    <w:rsid w:val="004A641B"/>
    <w:rsid w:val="004E1EE2"/>
    <w:rsid w:val="0050766D"/>
    <w:rsid w:val="005231C0"/>
    <w:rsid w:val="00523DC3"/>
    <w:rsid w:val="00566EC0"/>
    <w:rsid w:val="005E5C9F"/>
    <w:rsid w:val="00653D52"/>
    <w:rsid w:val="00765BDB"/>
    <w:rsid w:val="00787BEF"/>
    <w:rsid w:val="007B72B0"/>
    <w:rsid w:val="007C1E2B"/>
    <w:rsid w:val="007C7EFC"/>
    <w:rsid w:val="0081102F"/>
    <w:rsid w:val="00817F78"/>
    <w:rsid w:val="00850119"/>
    <w:rsid w:val="00852AE1"/>
    <w:rsid w:val="00862CE4"/>
    <w:rsid w:val="00864597"/>
    <w:rsid w:val="00955E2F"/>
    <w:rsid w:val="0098148B"/>
    <w:rsid w:val="009909A8"/>
    <w:rsid w:val="009C2B28"/>
    <w:rsid w:val="009C4F02"/>
    <w:rsid w:val="00A24818"/>
    <w:rsid w:val="00AB5495"/>
    <w:rsid w:val="00AE5F87"/>
    <w:rsid w:val="00B1579D"/>
    <w:rsid w:val="00B3298C"/>
    <w:rsid w:val="00B447FF"/>
    <w:rsid w:val="00BB0A12"/>
    <w:rsid w:val="00BD1501"/>
    <w:rsid w:val="00BE5D8A"/>
    <w:rsid w:val="00BF6C98"/>
    <w:rsid w:val="00C17B74"/>
    <w:rsid w:val="00C17BBE"/>
    <w:rsid w:val="00C4409F"/>
    <w:rsid w:val="00C60147"/>
    <w:rsid w:val="00C73597"/>
    <w:rsid w:val="00C8514C"/>
    <w:rsid w:val="00CA1EC4"/>
    <w:rsid w:val="00D412D2"/>
    <w:rsid w:val="00D93D1D"/>
    <w:rsid w:val="00E56965"/>
    <w:rsid w:val="00E84532"/>
    <w:rsid w:val="00EB6ECA"/>
    <w:rsid w:val="00EE4993"/>
    <w:rsid w:val="00F06F83"/>
    <w:rsid w:val="00FA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5BDB"/>
    <w:pPr>
      <w:spacing w:before="100" w:beforeAutospacing="1" w:after="100" w:afterAutospacing="1"/>
    </w:pPr>
  </w:style>
  <w:style w:type="character" w:styleId="a4">
    <w:name w:val="Placeholder Text"/>
    <w:basedOn w:val="a0"/>
    <w:uiPriority w:val="99"/>
    <w:semiHidden/>
    <w:rsid w:val="00765B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65B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BD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73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E5C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5BDB"/>
    <w:pPr>
      <w:spacing w:before="100" w:beforeAutospacing="1" w:after="100" w:afterAutospacing="1"/>
    </w:pPr>
  </w:style>
  <w:style w:type="character" w:styleId="a4">
    <w:name w:val="Placeholder Text"/>
    <w:basedOn w:val="a0"/>
    <w:uiPriority w:val="99"/>
    <w:semiHidden/>
    <w:rsid w:val="00765B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65B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BD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73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E5C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587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613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5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133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9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2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626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1306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90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4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21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81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08542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1981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6138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66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27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2031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11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266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5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69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425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5350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325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298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067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517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91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1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74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7117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6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7702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060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540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476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441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3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49102142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8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3646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59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4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185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50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32350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6929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59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72852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592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406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520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9355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6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28014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79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9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4413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041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6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14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5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6837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23665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5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64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554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4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19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46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2289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9370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4311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762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4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57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543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898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811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8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8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401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157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960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2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6296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812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679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4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133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27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24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42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70516">
              <w:blockQuote w:val="1"/>
              <w:marLeft w:val="185"/>
              <w:marRight w:val="1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orumhouse.ru/threads/428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CDA6-C770-471F-95DC-78931F87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Н1</cp:lastModifiedBy>
  <cp:revision>5</cp:revision>
  <dcterms:created xsi:type="dcterms:W3CDTF">2020-07-29T03:01:00Z</dcterms:created>
  <dcterms:modified xsi:type="dcterms:W3CDTF">2020-08-03T11:23:00Z</dcterms:modified>
</cp:coreProperties>
</file>